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7BA2" w14:textId="77777777" w:rsidR="0021000B" w:rsidRDefault="0009212E" w:rsidP="0021000B">
      <w:pPr>
        <w:spacing w:after="0" w:line="240" w:lineRule="auto"/>
        <w:jc w:val="center"/>
        <w:rPr>
          <w:rFonts w:ascii="Times New Roman" w:eastAsia="Times New Roman" w:hAnsi="Times New Roman" w:cs="Times New Roman"/>
        </w:rPr>
      </w:pPr>
      <w:r w:rsidRPr="00687E6C">
        <w:rPr>
          <w:rFonts w:ascii="Times New Roman" w:eastAsia="Times New Roman" w:hAnsi="Times New Roman" w:cs="Times New Roman"/>
        </w:rPr>
        <w:t xml:space="preserve">The </w:t>
      </w:r>
      <w:r w:rsidR="0011277C">
        <w:rPr>
          <w:rFonts w:ascii="Times New Roman" w:eastAsia="Times New Roman" w:hAnsi="Times New Roman" w:cs="Times New Roman"/>
        </w:rPr>
        <w:t xml:space="preserve">Regular </w:t>
      </w:r>
      <w:r>
        <w:rPr>
          <w:rFonts w:ascii="Times New Roman" w:eastAsia="Times New Roman" w:hAnsi="Times New Roman" w:cs="Times New Roman"/>
        </w:rPr>
        <w:t>m</w:t>
      </w:r>
      <w:r w:rsidRPr="00687E6C">
        <w:rPr>
          <w:rFonts w:ascii="Times New Roman" w:eastAsia="Times New Roman" w:hAnsi="Times New Roman" w:cs="Times New Roman"/>
        </w:rPr>
        <w:t>eeting of the Board of the WEST HAVE</w:t>
      </w:r>
      <w:r>
        <w:rPr>
          <w:rFonts w:ascii="Times New Roman" w:eastAsia="Times New Roman" w:hAnsi="Times New Roman" w:cs="Times New Roman"/>
        </w:rPr>
        <w:t>N HOUSING AUTHORITY</w:t>
      </w:r>
      <w:r w:rsidR="0065582A">
        <w:rPr>
          <w:rFonts w:ascii="Times New Roman" w:eastAsia="Times New Roman" w:hAnsi="Times New Roman" w:cs="Times New Roman"/>
        </w:rPr>
        <w:t xml:space="preserve"> dba SAVIN ROCK COMMUNITES</w:t>
      </w:r>
      <w:r>
        <w:rPr>
          <w:rFonts w:ascii="Times New Roman" w:eastAsia="Times New Roman" w:hAnsi="Times New Roman" w:cs="Times New Roman"/>
        </w:rPr>
        <w:t xml:space="preserve"> was held on </w:t>
      </w:r>
      <w:r w:rsidR="0011277C">
        <w:rPr>
          <w:rFonts w:ascii="Times New Roman" w:eastAsia="Times New Roman" w:hAnsi="Times New Roman" w:cs="Times New Roman"/>
        </w:rPr>
        <w:t>February 2</w:t>
      </w:r>
      <w:r w:rsidR="004B0AA0">
        <w:rPr>
          <w:rFonts w:ascii="Times New Roman" w:eastAsia="Times New Roman" w:hAnsi="Times New Roman" w:cs="Times New Roman"/>
        </w:rPr>
        <w:t>7</w:t>
      </w:r>
      <w:r w:rsidR="005E55FD">
        <w:rPr>
          <w:rFonts w:ascii="Times New Roman" w:eastAsia="Times New Roman" w:hAnsi="Times New Roman" w:cs="Times New Roman"/>
        </w:rPr>
        <w:t>, 201</w:t>
      </w:r>
      <w:r w:rsidR="00991541">
        <w:rPr>
          <w:rFonts w:ascii="Times New Roman" w:eastAsia="Times New Roman" w:hAnsi="Times New Roman" w:cs="Times New Roman"/>
        </w:rPr>
        <w:t>8</w:t>
      </w:r>
      <w:r w:rsidR="00604955">
        <w:rPr>
          <w:rFonts w:ascii="Times New Roman" w:eastAsia="Times New Roman" w:hAnsi="Times New Roman" w:cs="Times New Roman"/>
        </w:rPr>
        <w:t xml:space="preserve"> </w:t>
      </w:r>
      <w:r>
        <w:rPr>
          <w:rFonts w:ascii="Times New Roman" w:eastAsia="Times New Roman" w:hAnsi="Times New Roman" w:cs="Times New Roman"/>
        </w:rPr>
        <w:t xml:space="preserve">at Meadow Landing, </w:t>
      </w:r>
    </w:p>
    <w:p w14:paraId="32FDC6B1" w14:textId="13E4ABC6" w:rsidR="0009212E" w:rsidRPr="00687E6C" w:rsidRDefault="0009212E" w:rsidP="002100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7 Meadowbrook Court</w:t>
      </w:r>
      <w:r w:rsidRPr="00687E6C">
        <w:rPr>
          <w:rFonts w:ascii="Times New Roman" w:eastAsia="Times New Roman" w:hAnsi="Times New Roman" w:cs="Times New Roman"/>
        </w:rPr>
        <w:t>, West Haven, CT 06516.</w:t>
      </w:r>
    </w:p>
    <w:p w14:paraId="4CBC3FAB" w14:textId="77777777" w:rsidR="0009212E" w:rsidRPr="00687E6C" w:rsidRDefault="0009212E" w:rsidP="0021000B">
      <w:pPr>
        <w:spacing w:after="0" w:line="240" w:lineRule="auto"/>
        <w:jc w:val="center"/>
        <w:rPr>
          <w:rFonts w:ascii="Times New Roman" w:eastAsia="Times New Roman" w:hAnsi="Times New Roman" w:cs="Times New Roman"/>
        </w:rPr>
      </w:pPr>
    </w:p>
    <w:p w14:paraId="6CE369BC" w14:textId="7CDE5CFF" w:rsidR="0009212E" w:rsidRPr="00687E6C" w:rsidRDefault="0009212E" w:rsidP="0009212E">
      <w:pPr>
        <w:spacing w:after="0" w:line="240" w:lineRule="auto"/>
        <w:ind w:firstLine="720"/>
        <w:rPr>
          <w:rFonts w:ascii="Times New Roman" w:eastAsia="Times New Roman" w:hAnsi="Times New Roman" w:cs="Times New Roman"/>
        </w:rPr>
      </w:pPr>
      <w:r w:rsidRPr="00687E6C">
        <w:rPr>
          <w:rFonts w:ascii="Times New Roman" w:eastAsia="Times New Roman" w:hAnsi="Times New Roman" w:cs="Times New Roman"/>
        </w:rPr>
        <w:t xml:space="preserve">Chairwoman </w:t>
      </w:r>
      <w:r>
        <w:rPr>
          <w:rFonts w:ascii="Times New Roman" w:eastAsia="Times New Roman" w:hAnsi="Times New Roman" w:cs="Times New Roman"/>
        </w:rPr>
        <w:t xml:space="preserve">Paine </w:t>
      </w:r>
      <w:r w:rsidRPr="00687E6C">
        <w:rPr>
          <w:rFonts w:ascii="Times New Roman" w:eastAsia="Times New Roman" w:hAnsi="Times New Roman" w:cs="Times New Roman"/>
        </w:rPr>
        <w:t>c</w:t>
      </w:r>
      <w:r>
        <w:rPr>
          <w:rFonts w:ascii="Times New Roman" w:eastAsia="Times New Roman" w:hAnsi="Times New Roman" w:cs="Times New Roman"/>
        </w:rPr>
        <w:t xml:space="preserve">alled the meeting to order at </w:t>
      </w:r>
      <w:r w:rsidR="0011277C">
        <w:rPr>
          <w:rFonts w:ascii="Times New Roman" w:eastAsia="Times New Roman" w:hAnsi="Times New Roman" w:cs="Times New Roman"/>
        </w:rPr>
        <w:t>8</w:t>
      </w:r>
      <w:r w:rsidR="00991541">
        <w:rPr>
          <w:rFonts w:ascii="Times New Roman" w:eastAsia="Times New Roman" w:hAnsi="Times New Roman" w:cs="Times New Roman"/>
        </w:rPr>
        <w:t>:</w:t>
      </w:r>
      <w:r w:rsidR="00C05252">
        <w:rPr>
          <w:rFonts w:ascii="Times New Roman" w:eastAsia="Times New Roman" w:hAnsi="Times New Roman" w:cs="Times New Roman"/>
        </w:rPr>
        <w:t>12</w:t>
      </w:r>
      <w:r>
        <w:rPr>
          <w:rFonts w:ascii="Times New Roman" w:eastAsia="Times New Roman" w:hAnsi="Times New Roman" w:cs="Times New Roman"/>
        </w:rPr>
        <w:t xml:space="preserve"> </w:t>
      </w:r>
      <w:r w:rsidR="0011277C">
        <w:rPr>
          <w:rFonts w:ascii="Times New Roman" w:eastAsia="Times New Roman" w:hAnsi="Times New Roman" w:cs="Times New Roman"/>
        </w:rPr>
        <w:t>A</w:t>
      </w:r>
      <w:r>
        <w:rPr>
          <w:rFonts w:ascii="Times New Roman" w:eastAsia="Times New Roman" w:hAnsi="Times New Roman" w:cs="Times New Roman"/>
        </w:rPr>
        <w:t>M.</w:t>
      </w:r>
    </w:p>
    <w:p w14:paraId="6B5C34F3" w14:textId="77777777" w:rsidR="0009212E" w:rsidRPr="00687E6C" w:rsidRDefault="0009212E" w:rsidP="0009212E">
      <w:pPr>
        <w:spacing w:after="0" w:line="240" w:lineRule="auto"/>
        <w:rPr>
          <w:rFonts w:ascii="Times New Roman" w:eastAsia="Times New Roman" w:hAnsi="Times New Roman" w:cs="Times New Roman"/>
        </w:rPr>
      </w:pPr>
    </w:p>
    <w:p w14:paraId="6B8B1AB6" w14:textId="2635156B" w:rsidR="0021000B" w:rsidRPr="0021000B" w:rsidRDefault="0021000B" w:rsidP="0021000B">
      <w:pPr>
        <w:ind w:firstLine="720"/>
        <w:rPr>
          <w:rFonts w:ascii="Times New Roman" w:hAnsi="Times New Roman" w:cs="Times New Roman"/>
        </w:rPr>
      </w:pPr>
      <w:r w:rsidRPr="0021000B">
        <w:rPr>
          <w:rFonts w:ascii="Times New Roman" w:hAnsi="Times New Roman" w:cs="Times New Roman"/>
        </w:rPr>
        <w:t xml:space="preserve">Present were: Chairwoman Paine, Vice Chairman O’Connor, Commissioner Nugent, Commissioner Orio and Commissioner Mooney. Also, in attendance were West Haven Housing Authority Executive Director John Counter, Attorney Kravetz of Susman, Duffy &amp; </w:t>
      </w:r>
      <w:proofErr w:type="spellStart"/>
      <w:r w:rsidRPr="0021000B">
        <w:rPr>
          <w:rFonts w:ascii="Times New Roman" w:hAnsi="Times New Roman" w:cs="Times New Roman"/>
        </w:rPr>
        <w:t>Segaloff</w:t>
      </w:r>
      <w:proofErr w:type="spellEnd"/>
      <w:r w:rsidRPr="0021000B">
        <w:rPr>
          <w:rFonts w:ascii="Times New Roman" w:hAnsi="Times New Roman" w:cs="Times New Roman"/>
        </w:rPr>
        <w:t xml:space="preserve">, Tom Pistilli of </w:t>
      </w:r>
      <w:proofErr w:type="spellStart"/>
      <w:r w:rsidRPr="0021000B">
        <w:rPr>
          <w:rFonts w:ascii="Times New Roman" w:hAnsi="Times New Roman" w:cs="Times New Roman"/>
        </w:rPr>
        <w:t>Simione</w:t>
      </w:r>
      <w:proofErr w:type="spellEnd"/>
      <w:r w:rsidRPr="0021000B">
        <w:rPr>
          <w:rFonts w:ascii="Times New Roman" w:hAnsi="Times New Roman" w:cs="Times New Roman"/>
        </w:rPr>
        <w:t xml:space="preserve"> &amp; Macca &amp; </w:t>
      </w:r>
      <w:proofErr w:type="spellStart"/>
      <w:r w:rsidRPr="0021000B">
        <w:rPr>
          <w:rFonts w:ascii="Times New Roman" w:hAnsi="Times New Roman" w:cs="Times New Roman"/>
        </w:rPr>
        <w:t>Larrow</w:t>
      </w:r>
      <w:proofErr w:type="spellEnd"/>
      <w:r w:rsidRPr="0021000B">
        <w:rPr>
          <w:rFonts w:ascii="Times New Roman" w:hAnsi="Times New Roman" w:cs="Times New Roman"/>
        </w:rPr>
        <w:t xml:space="preserve"> LLP and Douglas Ruickoldt, Board member of </w:t>
      </w:r>
      <w:proofErr w:type="spellStart"/>
      <w:r w:rsidRPr="0021000B">
        <w:rPr>
          <w:rFonts w:ascii="Times New Roman" w:hAnsi="Times New Roman" w:cs="Times New Roman"/>
        </w:rPr>
        <w:t>Savin</w:t>
      </w:r>
      <w:proofErr w:type="spellEnd"/>
      <w:r w:rsidRPr="0021000B">
        <w:rPr>
          <w:rFonts w:ascii="Times New Roman" w:hAnsi="Times New Roman" w:cs="Times New Roman"/>
        </w:rPr>
        <w:t xml:space="preserve"> Rock Communities, Inc. Bin Wang, Eric Stokes, and Jessie Fennell of West Haven Housing Authority were also in</w:t>
      </w:r>
      <w:r>
        <w:rPr>
          <w:rFonts w:ascii="Times New Roman" w:hAnsi="Times New Roman" w:cs="Times New Roman"/>
        </w:rPr>
        <w:t xml:space="preserve"> </w:t>
      </w:r>
      <w:r w:rsidRPr="0021000B">
        <w:rPr>
          <w:rFonts w:ascii="Times New Roman" w:hAnsi="Times New Roman" w:cs="Times New Roman"/>
        </w:rPr>
        <w:t xml:space="preserve">attendance. </w:t>
      </w:r>
    </w:p>
    <w:p w14:paraId="2F232980" w14:textId="152A3C52" w:rsidR="00D769D5" w:rsidRPr="00404189" w:rsidRDefault="00CF05A8" w:rsidP="00404189">
      <w:pPr>
        <w:spacing w:before="240"/>
        <w:ind w:firstLine="720"/>
        <w:rPr>
          <w:rFonts w:ascii="Times New Roman" w:hAnsi="Times New Roman" w:cs="Times New Roman"/>
        </w:rPr>
      </w:pPr>
      <w:r>
        <w:rPr>
          <w:rFonts w:ascii="Times New Roman" w:hAnsi="Times New Roman" w:cs="Times New Roman"/>
        </w:rPr>
        <w:t xml:space="preserve">Absent and Excused: </w:t>
      </w:r>
      <w:r w:rsidR="009C3E35">
        <w:rPr>
          <w:rFonts w:ascii="Times New Roman" w:hAnsi="Times New Roman" w:cs="Times New Roman"/>
        </w:rPr>
        <w:t>None</w:t>
      </w:r>
    </w:p>
    <w:p w14:paraId="44A88848" w14:textId="77777777" w:rsidR="00991541" w:rsidRPr="00991541" w:rsidRDefault="00991541" w:rsidP="0009212E">
      <w:pPr>
        <w:pStyle w:val="ListParagraph"/>
        <w:numPr>
          <w:ilvl w:val="0"/>
          <w:numId w:val="20"/>
        </w:num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Approval of the Minutes</w:t>
      </w:r>
    </w:p>
    <w:p w14:paraId="0DF03D5C" w14:textId="7F77DB34" w:rsidR="00991541" w:rsidRDefault="00991541" w:rsidP="0099154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woman Paine called for a motion </w:t>
      </w:r>
      <w:r w:rsidR="00332E3B">
        <w:rPr>
          <w:rFonts w:ascii="Times New Roman" w:eastAsia="Times New Roman" w:hAnsi="Times New Roman" w:cs="Times New Roman"/>
        </w:rPr>
        <w:t xml:space="preserve">to </w:t>
      </w:r>
      <w:r>
        <w:rPr>
          <w:rFonts w:ascii="Times New Roman" w:eastAsia="Times New Roman" w:hAnsi="Times New Roman" w:cs="Times New Roman"/>
        </w:rPr>
        <w:t xml:space="preserve">approve the minutes of the January </w:t>
      </w:r>
      <w:r w:rsidR="00C05252">
        <w:rPr>
          <w:rFonts w:ascii="Times New Roman" w:eastAsia="Times New Roman" w:hAnsi="Times New Roman" w:cs="Times New Roman"/>
        </w:rPr>
        <w:t>30</w:t>
      </w:r>
      <w:r>
        <w:rPr>
          <w:rFonts w:ascii="Times New Roman" w:eastAsia="Times New Roman" w:hAnsi="Times New Roman" w:cs="Times New Roman"/>
        </w:rPr>
        <w:t>, 2018 Special meeting minutes. Commissioner O’Connor made the motion. Seconded by Commissioner</w:t>
      </w:r>
      <w:r w:rsidR="00E24A1A">
        <w:rPr>
          <w:rFonts w:ascii="Times New Roman" w:eastAsia="Times New Roman" w:hAnsi="Times New Roman" w:cs="Times New Roman"/>
        </w:rPr>
        <w:t xml:space="preserve"> </w:t>
      </w:r>
      <w:r w:rsidR="00C05252">
        <w:rPr>
          <w:rFonts w:ascii="Times New Roman" w:eastAsia="Times New Roman" w:hAnsi="Times New Roman" w:cs="Times New Roman"/>
        </w:rPr>
        <w:t>Mooney</w:t>
      </w:r>
      <w:r>
        <w:rPr>
          <w:rFonts w:ascii="Times New Roman" w:eastAsia="Times New Roman" w:hAnsi="Times New Roman" w:cs="Times New Roman"/>
        </w:rPr>
        <w:t>. All in Favor. Motion carried unanimously.</w:t>
      </w:r>
    </w:p>
    <w:p w14:paraId="357CE4C0" w14:textId="77777777" w:rsidR="00991541" w:rsidRPr="00C05252" w:rsidRDefault="00991541" w:rsidP="00C05252">
      <w:pPr>
        <w:spacing w:after="0" w:line="240" w:lineRule="auto"/>
        <w:rPr>
          <w:rFonts w:ascii="Times New Roman" w:eastAsia="Times New Roman" w:hAnsi="Times New Roman" w:cs="Times New Roman"/>
        </w:rPr>
      </w:pPr>
    </w:p>
    <w:p w14:paraId="72FBDB0E" w14:textId="1F6201EA" w:rsidR="0009212E" w:rsidRPr="00385B9F" w:rsidRDefault="0009212E" w:rsidP="0009212E">
      <w:pPr>
        <w:pStyle w:val="ListParagraph"/>
        <w:numPr>
          <w:ilvl w:val="0"/>
          <w:numId w:val="20"/>
        </w:numPr>
        <w:spacing w:after="0" w:line="240" w:lineRule="auto"/>
        <w:rPr>
          <w:rFonts w:ascii="Times New Roman" w:eastAsia="Times New Roman" w:hAnsi="Times New Roman" w:cs="Times New Roman"/>
          <w:b/>
        </w:rPr>
      </w:pPr>
      <w:r w:rsidRPr="00385B9F">
        <w:rPr>
          <w:rFonts w:ascii="Times New Roman" w:eastAsia="Times New Roman" w:hAnsi="Times New Roman" w:cs="Times New Roman"/>
          <w:b/>
          <w:u w:val="single"/>
        </w:rPr>
        <w:t>Committee Reports</w:t>
      </w:r>
    </w:p>
    <w:p w14:paraId="430F93D5" w14:textId="77777777" w:rsidR="0009212E" w:rsidRDefault="0009212E" w:rsidP="0009212E">
      <w:pPr>
        <w:spacing w:after="0" w:line="240" w:lineRule="auto"/>
        <w:ind w:left="1080"/>
        <w:rPr>
          <w:rFonts w:ascii="Times New Roman" w:eastAsia="Times New Roman" w:hAnsi="Times New Roman" w:cs="Times New Roman"/>
        </w:rPr>
      </w:pPr>
    </w:p>
    <w:p w14:paraId="47A73403" w14:textId="77777777" w:rsidR="0009212E" w:rsidRDefault="0009212E" w:rsidP="0009212E">
      <w:pPr>
        <w:spacing w:after="0" w:line="240" w:lineRule="auto"/>
        <w:ind w:firstLine="720"/>
        <w:rPr>
          <w:rFonts w:ascii="Times New Roman" w:eastAsia="Times New Roman" w:hAnsi="Times New Roman" w:cs="Times New Roman"/>
        </w:rPr>
      </w:pPr>
      <w:r w:rsidRPr="00177161">
        <w:rPr>
          <w:rFonts w:ascii="Times New Roman" w:eastAsia="Times New Roman" w:hAnsi="Times New Roman" w:cs="Times New Roman"/>
          <w:u w:val="single"/>
        </w:rPr>
        <w:t>Finance Committee</w:t>
      </w:r>
      <w:r w:rsidRPr="00177161">
        <w:rPr>
          <w:rFonts w:ascii="Times New Roman" w:eastAsia="Times New Roman" w:hAnsi="Times New Roman" w:cs="Times New Roman"/>
        </w:rPr>
        <w:t xml:space="preserve">: </w:t>
      </w:r>
      <w:r w:rsidRPr="00687E6C">
        <w:rPr>
          <w:rFonts w:ascii="Times New Roman" w:eastAsia="Times New Roman" w:hAnsi="Times New Roman" w:cs="Times New Roman"/>
        </w:rPr>
        <w:t xml:space="preserve"> </w:t>
      </w:r>
      <w:r w:rsidRPr="00687E6C">
        <w:rPr>
          <w:rFonts w:ascii="Times New Roman" w:eastAsia="Times New Roman" w:hAnsi="Times New Roman" w:cs="Times New Roman"/>
        </w:rPr>
        <w:tab/>
      </w:r>
    </w:p>
    <w:p w14:paraId="24CDC904" w14:textId="7F165F8F" w:rsidR="00045A74" w:rsidRDefault="00E24A1A" w:rsidP="00E24A1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Executive Director John P. Counter provided </w:t>
      </w:r>
      <w:r w:rsidR="00FD6368">
        <w:rPr>
          <w:rFonts w:ascii="Times New Roman" w:eastAsia="Times New Roman" w:hAnsi="Times New Roman" w:cs="Times New Roman"/>
        </w:rPr>
        <w:t xml:space="preserve">the Board with an update </w:t>
      </w:r>
      <w:r w:rsidR="00045A74">
        <w:rPr>
          <w:rFonts w:ascii="Times New Roman" w:eastAsia="Times New Roman" w:hAnsi="Times New Roman" w:cs="Times New Roman"/>
        </w:rPr>
        <w:t>on the finance committee meeting that took place</w:t>
      </w:r>
      <w:r w:rsidR="006550C0">
        <w:rPr>
          <w:rFonts w:ascii="Times New Roman" w:eastAsia="Times New Roman" w:hAnsi="Times New Roman" w:cs="Times New Roman"/>
        </w:rPr>
        <w:t xml:space="preserve"> previous to this meeting.</w:t>
      </w:r>
      <w:r w:rsidR="00045A74">
        <w:rPr>
          <w:rFonts w:ascii="Times New Roman" w:eastAsia="Times New Roman" w:hAnsi="Times New Roman" w:cs="Times New Roman"/>
        </w:rPr>
        <w:t xml:space="preserve"> Mr. Counter informed the Board there was an increase in operating subsidy, public housing rental income has stayed about the same. Commissioner Orio informed the board that during the finance committee meeting thorough review of expenses and subsidy was provided. </w:t>
      </w:r>
      <w:r>
        <w:rPr>
          <w:rFonts w:ascii="Times New Roman" w:eastAsia="Times New Roman" w:hAnsi="Times New Roman" w:cs="Times New Roman"/>
        </w:rPr>
        <w:t xml:space="preserve"> </w:t>
      </w:r>
      <w:r w:rsidR="00045A74">
        <w:rPr>
          <w:rFonts w:ascii="Times New Roman" w:eastAsia="Times New Roman" w:hAnsi="Times New Roman" w:cs="Times New Roman"/>
        </w:rPr>
        <w:t xml:space="preserve">Mr. Counter </w:t>
      </w:r>
      <w:r w:rsidR="00332E3B">
        <w:rPr>
          <w:rFonts w:ascii="Times New Roman" w:eastAsia="Times New Roman" w:hAnsi="Times New Roman" w:cs="Times New Roman"/>
        </w:rPr>
        <w:t xml:space="preserve">proposed </w:t>
      </w:r>
      <w:r w:rsidR="00045A74">
        <w:rPr>
          <w:rFonts w:ascii="Times New Roman" w:eastAsia="Times New Roman" w:hAnsi="Times New Roman" w:cs="Times New Roman"/>
        </w:rPr>
        <w:t xml:space="preserve">a retreat in April with all Board members to discuss operational and strategic planning.  </w:t>
      </w:r>
    </w:p>
    <w:p w14:paraId="502C65A7" w14:textId="5244A2E4" w:rsidR="00045A74" w:rsidRDefault="00045A74" w:rsidP="00E24A1A">
      <w:pPr>
        <w:spacing w:after="0" w:line="240" w:lineRule="auto"/>
        <w:ind w:left="720"/>
        <w:rPr>
          <w:rFonts w:ascii="Times New Roman" w:eastAsia="Times New Roman" w:hAnsi="Times New Roman" w:cs="Times New Roman"/>
        </w:rPr>
      </w:pPr>
    </w:p>
    <w:p w14:paraId="2E29DBE5" w14:textId="185CE5B1" w:rsidR="00045A74" w:rsidRDefault="00045A74" w:rsidP="00E24A1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hairwoman Paine called for a motion </w:t>
      </w:r>
      <w:r w:rsidR="00332E3B">
        <w:rPr>
          <w:rFonts w:ascii="Times New Roman" w:eastAsia="Times New Roman" w:hAnsi="Times New Roman" w:cs="Times New Roman"/>
        </w:rPr>
        <w:t>to</w:t>
      </w:r>
      <w:r>
        <w:rPr>
          <w:rFonts w:ascii="Times New Roman" w:eastAsia="Times New Roman" w:hAnsi="Times New Roman" w:cs="Times New Roman"/>
        </w:rPr>
        <w:t xml:space="preserve"> approve the FY 2019 budget. Commissioner Mooney made the motion. Seconded by Commissioner Orio. All in favor. Motion carried unanimously.</w:t>
      </w:r>
    </w:p>
    <w:p w14:paraId="324AA8E0" w14:textId="77777777" w:rsidR="00045A74" w:rsidRDefault="00045A74" w:rsidP="00E24A1A">
      <w:pPr>
        <w:spacing w:after="0" w:line="240" w:lineRule="auto"/>
        <w:ind w:left="720"/>
        <w:rPr>
          <w:rFonts w:ascii="Times New Roman" w:eastAsia="Times New Roman" w:hAnsi="Times New Roman" w:cs="Times New Roman"/>
        </w:rPr>
      </w:pPr>
    </w:p>
    <w:p w14:paraId="661EA178" w14:textId="77777777" w:rsidR="0009212E" w:rsidRPr="008B74F1" w:rsidRDefault="009C3E35" w:rsidP="0009212E">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 xml:space="preserve">Personnel </w:t>
      </w:r>
      <w:r w:rsidR="0009212E" w:rsidRPr="00177161">
        <w:rPr>
          <w:rFonts w:ascii="Times New Roman" w:eastAsia="Times New Roman" w:hAnsi="Times New Roman" w:cs="Times New Roman"/>
          <w:u w:val="single"/>
        </w:rPr>
        <w:t>Committee</w:t>
      </w:r>
    </w:p>
    <w:p w14:paraId="3FF8FEF9" w14:textId="77777777" w:rsidR="00404189" w:rsidRDefault="00991541" w:rsidP="006F631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04189">
        <w:rPr>
          <w:rFonts w:ascii="Times New Roman" w:eastAsia="Times New Roman" w:hAnsi="Times New Roman" w:cs="Times New Roman"/>
        </w:rPr>
        <w:t>Executive Session</w:t>
      </w:r>
    </w:p>
    <w:p w14:paraId="40256DDB" w14:textId="48961038" w:rsidR="00572D6F" w:rsidRPr="00991541" w:rsidRDefault="00991541" w:rsidP="006F63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6F44EA9" w14:textId="332FF66A" w:rsidR="0009212E" w:rsidRDefault="0009212E" w:rsidP="009C3E35">
      <w:pPr>
        <w:spacing w:after="0" w:line="240" w:lineRule="auto"/>
        <w:ind w:firstLine="720"/>
        <w:rPr>
          <w:rFonts w:ascii="Times New Roman" w:eastAsia="Times New Roman" w:hAnsi="Times New Roman" w:cs="Times New Roman"/>
          <w:u w:val="single"/>
        </w:rPr>
      </w:pPr>
      <w:r w:rsidRPr="00177161">
        <w:rPr>
          <w:rFonts w:ascii="Times New Roman" w:eastAsia="Times New Roman" w:hAnsi="Times New Roman" w:cs="Times New Roman"/>
          <w:u w:val="single"/>
        </w:rPr>
        <w:t>Development</w:t>
      </w:r>
      <w:r w:rsidR="00332E3B">
        <w:rPr>
          <w:rFonts w:ascii="Times New Roman" w:eastAsia="Times New Roman" w:hAnsi="Times New Roman" w:cs="Times New Roman"/>
          <w:u w:val="single"/>
        </w:rPr>
        <w:t xml:space="preserve"> Committee</w:t>
      </w:r>
    </w:p>
    <w:p w14:paraId="435BC8B7" w14:textId="520D037E" w:rsidR="00332E3B" w:rsidRDefault="00332E3B" w:rsidP="009C3E35">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None.</w:t>
      </w:r>
    </w:p>
    <w:p w14:paraId="0677F2D1" w14:textId="77777777" w:rsidR="00045A74" w:rsidRPr="00572D6F" w:rsidRDefault="00045A74" w:rsidP="009C3E35">
      <w:pPr>
        <w:spacing w:after="0" w:line="240" w:lineRule="auto"/>
        <w:ind w:firstLine="720"/>
        <w:rPr>
          <w:rFonts w:ascii="Times New Roman" w:eastAsia="Times New Roman" w:hAnsi="Times New Roman" w:cs="Times New Roman"/>
          <w:u w:val="single"/>
        </w:rPr>
      </w:pPr>
    </w:p>
    <w:p w14:paraId="0BD26334" w14:textId="04437996" w:rsidR="0009212E"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xecutive Director Report</w:t>
      </w:r>
    </w:p>
    <w:p w14:paraId="5F2BA4C5" w14:textId="43FAF03F" w:rsidR="0004690C" w:rsidRPr="005F7AE1" w:rsidRDefault="00365F80" w:rsidP="005F7AE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Mr. Counter shared with the</w:t>
      </w:r>
      <w:r w:rsidR="005F7AE1">
        <w:rPr>
          <w:rFonts w:ascii="Times New Roman" w:eastAsia="Times New Roman" w:hAnsi="Times New Roman" w:cs="Times New Roman"/>
        </w:rPr>
        <w:t xml:space="preserve"> Board the</w:t>
      </w:r>
      <w:r>
        <w:rPr>
          <w:rFonts w:ascii="Times New Roman" w:eastAsia="Times New Roman" w:hAnsi="Times New Roman" w:cs="Times New Roman"/>
        </w:rPr>
        <w:t xml:space="preserve"> public and leased housing management indicators</w:t>
      </w:r>
      <w:r w:rsidR="005F7AE1">
        <w:rPr>
          <w:rFonts w:ascii="Times New Roman" w:eastAsia="Times New Roman" w:hAnsi="Times New Roman" w:cs="Times New Roman"/>
        </w:rPr>
        <w:t xml:space="preserve"> and the u</w:t>
      </w:r>
      <w:r>
        <w:rPr>
          <w:rFonts w:ascii="Times New Roman" w:eastAsia="Times New Roman" w:hAnsi="Times New Roman" w:cs="Times New Roman"/>
        </w:rPr>
        <w:t>nit turnover</w:t>
      </w:r>
      <w:r w:rsidR="003D68FB">
        <w:rPr>
          <w:rFonts w:ascii="Times New Roman" w:eastAsia="Times New Roman" w:hAnsi="Times New Roman" w:cs="Times New Roman"/>
        </w:rPr>
        <w:t xml:space="preserve">, as well as </w:t>
      </w:r>
      <w:r w:rsidR="005F7AE1">
        <w:rPr>
          <w:rFonts w:ascii="Times New Roman" w:eastAsia="Times New Roman" w:hAnsi="Times New Roman" w:cs="Times New Roman"/>
        </w:rPr>
        <w:t>work order turn-around time for completion</w:t>
      </w:r>
      <w:r w:rsidR="003D68FB">
        <w:rPr>
          <w:rFonts w:ascii="Times New Roman" w:eastAsia="Times New Roman" w:hAnsi="Times New Roman" w:cs="Times New Roman"/>
        </w:rPr>
        <w:t xml:space="preserve">. All are </w:t>
      </w:r>
      <w:r w:rsidR="005F7AE1">
        <w:rPr>
          <w:rFonts w:ascii="Times New Roman" w:eastAsia="Times New Roman" w:hAnsi="Times New Roman" w:cs="Times New Roman"/>
        </w:rPr>
        <w:t xml:space="preserve">well within HUD standards. </w:t>
      </w:r>
      <w:r w:rsidR="005F7AE1" w:rsidRPr="005F7AE1">
        <w:rPr>
          <w:rFonts w:ascii="Times New Roman" w:eastAsia="Times New Roman" w:hAnsi="Times New Roman" w:cs="Times New Roman"/>
        </w:rPr>
        <w:t xml:space="preserve"> </w:t>
      </w:r>
    </w:p>
    <w:p w14:paraId="7FB97089" w14:textId="7573D7BB" w:rsidR="001822D4" w:rsidRDefault="003D68FB" w:rsidP="005F7AE1">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65B38989" w14:textId="0A0942D7" w:rsidR="003D68FB" w:rsidRDefault="003D68FB" w:rsidP="003D68F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Attorney Kravetz provided the Board with a draft of the housing authority’s record retention policy. After further discussion about destroying documents after a certain time frame, based on state law. The Board would like to review the proposed policy and will defer approval of the policy at the next Board meeting. </w:t>
      </w:r>
    </w:p>
    <w:p w14:paraId="78280B2E" w14:textId="2055E8E1" w:rsidR="003D68FB" w:rsidRDefault="003D68FB" w:rsidP="003D68F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33546BD5" w14:textId="48B98A98" w:rsidR="003D68FB" w:rsidRDefault="003D68FB" w:rsidP="003D68FB">
      <w:pPr>
        <w:spacing w:after="0" w:line="240" w:lineRule="auto"/>
        <w:ind w:left="720"/>
        <w:rPr>
          <w:rFonts w:ascii="Times New Roman" w:eastAsia="Times New Roman" w:hAnsi="Times New Roman" w:cs="Times New Roman"/>
        </w:rPr>
      </w:pPr>
    </w:p>
    <w:p w14:paraId="1106B640" w14:textId="47BE985E" w:rsidR="003D68FB" w:rsidRDefault="003D68FB" w:rsidP="003D68F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Mr. Counter informed the Board of the housing authority’s new trade name that has been filed with the city. A copy of the certificate of the trade name was provided to all Board members. </w:t>
      </w:r>
    </w:p>
    <w:p w14:paraId="75E82A4F" w14:textId="77777777" w:rsidR="003D68FB" w:rsidRPr="005F7AE1" w:rsidRDefault="003D68FB" w:rsidP="003D68FB">
      <w:pPr>
        <w:spacing w:after="0" w:line="240" w:lineRule="auto"/>
        <w:ind w:left="720"/>
        <w:rPr>
          <w:rFonts w:ascii="Times New Roman" w:eastAsia="Times New Roman" w:hAnsi="Times New Roman" w:cs="Times New Roman"/>
        </w:rPr>
      </w:pPr>
    </w:p>
    <w:p w14:paraId="3BBC3873" w14:textId="3ECE6B5E" w:rsidR="00236159" w:rsidRDefault="00C4336F" w:rsidP="0009212E">
      <w:pPr>
        <w:pStyle w:val="ListParagraph"/>
        <w:numPr>
          <w:ilvl w:val="0"/>
          <w:numId w:val="20"/>
        </w:numPr>
        <w:spacing w:after="0" w:line="240" w:lineRule="auto"/>
        <w:rPr>
          <w:rFonts w:ascii="Times New Roman" w:eastAsia="Times New Roman" w:hAnsi="Times New Roman" w:cs="Times New Roman"/>
          <w:b/>
          <w:u w:val="single"/>
        </w:rPr>
      </w:pPr>
      <w:r w:rsidRPr="00385B9F">
        <w:rPr>
          <w:rFonts w:ascii="Times New Roman" w:eastAsia="Times New Roman" w:hAnsi="Times New Roman" w:cs="Times New Roman"/>
          <w:b/>
          <w:u w:val="single"/>
        </w:rPr>
        <w:t>Legal Counsel</w:t>
      </w:r>
    </w:p>
    <w:p w14:paraId="0FF9DBF4" w14:textId="77777777" w:rsidR="00236159" w:rsidRDefault="00236159" w:rsidP="00236159">
      <w:pPr>
        <w:pStyle w:val="ListParagraph"/>
        <w:spacing w:after="0" w:line="240" w:lineRule="auto"/>
        <w:rPr>
          <w:rFonts w:ascii="Times New Roman" w:eastAsia="Times New Roman" w:hAnsi="Times New Roman" w:cs="Times New Roman"/>
          <w:b/>
          <w:u w:val="single"/>
        </w:rPr>
      </w:pPr>
    </w:p>
    <w:p w14:paraId="21348627" w14:textId="418F910B" w:rsidR="0009212E" w:rsidRPr="00236159" w:rsidRDefault="00332E3B" w:rsidP="0009212E">
      <w:pPr>
        <w:pStyle w:val="ListParagraph"/>
        <w:numPr>
          <w:ilvl w:val="0"/>
          <w:numId w:val="20"/>
        </w:numPr>
        <w:spacing w:after="0" w:line="240" w:lineRule="auto"/>
        <w:rPr>
          <w:rFonts w:ascii="Times New Roman" w:eastAsia="Times New Roman" w:hAnsi="Times New Roman" w:cs="Times New Roman"/>
          <w:b/>
          <w:u w:val="single"/>
        </w:rPr>
      </w:pPr>
      <w:r w:rsidRPr="00236159">
        <w:rPr>
          <w:rFonts w:ascii="Times New Roman" w:eastAsia="Times New Roman" w:hAnsi="Times New Roman" w:cs="Times New Roman"/>
          <w:b/>
          <w:u w:val="single"/>
        </w:rPr>
        <w:t>Executive Session</w:t>
      </w:r>
    </w:p>
    <w:p w14:paraId="06677D6F" w14:textId="77777777" w:rsidR="00332E3B" w:rsidRDefault="00332E3B" w:rsidP="0009212E">
      <w:pPr>
        <w:spacing w:after="0" w:line="240" w:lineRule="auto"/>
        <w:rPr>
          <w:rFonts w:ascii="Times New Roman" w:eastAsia="Times New Roman" w:hAnsi="Times New Roman" w:cs="Times New Roman"/>
          <w:b/>
          <w:u w:val="single"/>
        </w:rPr>
      </w:pPr>
    </w:p>
    <w:p w14:paraId="770B4BD9" w14:textId="77777777" w:rsidR="0009212E" w:rsidRDefault="0009212E" w:rsidP="0009212E">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Unfinished Business</w:t>
      </w:r>
    </w:p>
    <w:p w14:paraId="0769C131" w14:textId="77777777" w:rsidR="0009212E" w:rsidRPr="00177161" w:rsidRDefault="0009212E" w:rsidP="0009212E">
      <w:pPr>
        <w:pStyle w:val="ListParagraph"/>
        <w:rPr>
          <w:rFonts w:ascii="Times New Roman" w:eastAsia="Times New Roman" w:hAnsi="Times New Roman" w:cs="Times New Roman"/>
          <w:b/>
          <w:u w:val="single"/>
        </w:rPr>
      </w:pPr>
    </w:p>
    <w:p w14:paraId="4EE044F7" w14:textId="725E4064" w:rsidR="00DD66E3" w:rsidRDefault="0009212E" w:rsidP="00BA3CD3">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New Business</w:t>
      </w:r>
    </w:p>
    <w:p w14:paraId="24D92EBF" w14:textId="77777777" w:rsidR="00BA3CD3" w:rsidRPr="00BA3CD3" w:rsidRDefault="00BA3CD3" w:rsidP="00BA3CD3">
      <w:pPr>
        <w:spacing w:after="0" w:line="240" w:lineRule="auto"/>
        <w:rPr>
          <w:rFonts w:ascii="Times New Roman" w:eastAsia="Times New Roman" w:hAnsi="Times New Roman" w:cs="Times New Roman"/>
          <w:b/>
          <w:u w:val="single"/>
        </w:rPr>
      </w:pPr>
    </w:p>
    <w:p w14:paraId="0CC299F7" w14:textId="77777777" w:rsidR="00DD66E3" w:rsidRPr="009C3E35" w:rsidRDefault="00DD66E3" w:rsidP="009C3E35">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Executive Session</w:t>
      </w:r>
      <w:r w:rsidR="00281FC0" w:rsidRPr="009C3E35">
        <w:rPr>
          <w:rFonts w:ascii="Times New Roman" w:eastAsia="Times New Roman" w:hAnsi="Times New Roman" w:cs="Times New Roman"/>
        </w:rPr>
        <w:t xml:space="preserve"> </w:t>
      </w:r>
    </w:p>
    <w:p w14:paraId="2099513B" w14:textId="460AD9C2" w:rsidR="0009212E" w:rsidRDefault="00576C6B" w:rsidP="00576C6B">
      <w:pPr>
        <w:spacing w:after="0" w:line="240" w:lineRule="auto"/>
        <w:ind w:left="720"/>
        <w:rPr>
          <w:rFonts w:ascii="Times New Roman" w:eastAsia="Times New Roman" w:hAnsi="Times New Roman" w:cs="Times New Roman"/>
        </w:rPr>
      </w:pPr>
      <w:r w:rsidRPr="00576C6B">
        <w:rPr>
          <w:rFonts w:ascii="Times New Roman" w:eastAsia="Times New Roman" w:hAnsi="Times New Roman" w:cs="Times New Roman"/>
        </w:rPr>
        <w:t xml:space="preserve">The Board entered into Executive Session at </w:t>
      </w:r>
      <w:r w:rsidR="00C05252">
        <w:rPr>
          <w:rFonts w:ascii="Times New Roman" w:eastAsia="Times New Roman" w:hAnsi="Times New Roman" w:cs="Times New Roman"/>
        </w:rPr>
        <w:t>8</w:t>
      </w:r>
      <w:r w:rsidRPr="00576C6B">
        <w:rPr>
          <w:rFonts w:ascii="Times New Roman" w:eastAsia="Times New Roman" w:hAnsi="Times New Roman" w:cs="Times New Roman"/>
        </w:rPr>
        <w:t>:</w:t>
      </w:r>
      <w:r w:rsidR="00C05252">
        <w:rPr>
          <w:rFonts w:ascii="Times New Roman" w:eastAsia="Times New Roman" w:hAnsi="Times New Roman" w:cs="Times New Roman"/>
        </w:rPr>
        <w:t>27</w:t>
      </w:r>
      <w:r w:rsidR="00404189">
        <w:rPr>
          <w:rFonts w:ascii="Times New Roman" w:eastAsia="Times New Roman" w:hAnsi="Times New Roman" w:cs="Times New Roman"/>
        </w:rPr>
        <w:t xml:space="preserve"> </w:t>
      </w:r>
      <w:r w:rsidR="00C05252">
        <w:rPr>
          <w:rFonts w:ascii="Times New Roman" w:eastAsia="Times New Roman" w:hAnsi="Times New Roman" w:cs="Times New Roman"/>
        </w:rPr>
        <w:t>A</w:t>
      </w:r>
      <w:r w:rsidRPr="00576C6B">
        <w:rPr>
          <w:rFonts w:ascii="Times New Roman" w:eastAsia="Times New Roman" w:hAnsi="Times New Roman" w:cs="Times New Roman"/>
        </w:rPr>
        <w:t xml:space="preserve">M. The Board came out of Executive Session at </w:t>
      </w:r>
      <w:r w:rsidR="00C05252">
        <w:rPr>
          <w:rFonts w:ascii="Times New Roman" w:eastAsia="Times New Roman" w:hAnsi="Times New Roman" w:cs="Times New Roman"/>
        </w:rPr>
        <w:t>9</w:t>
      </w:r>
      <w:r w:rsidRPr="00576C6B">
        <w:rPr>
          <w:rFonts w:ascii="Times New Roman" w:eastAsia="Times New Roman" w:hAnsi="Times New Roman" w:cs="Times New Roman"/>
        </w:rPr>
        <w:t>:</w:t>
      </w:r>
      <w:r w:rsidR="00C05252">
        <w:rPr>
          <w:rFonts w:ascii="Times New Roman" w:eastAsia="Times New Roman" w:hAnsi="Times New Roman" w:cs="Times New Roman"/>
        </w:rPr>
        <w:t>50</w:t>
      </w:r>
      <w:r w:rsidR="00404189">
        <w:rPr>
          <w:rFonts w:ascii="Times New Roman" w:eastAsia="Times New Roman" w:hAnsi="Times New Roman" w:cs="Times New Roman"/>
        </w:rPr>
        <w:t xml:space="preserve"> </w:t>
      </w:r>
      <w:r w:rsidR="00C05252">
        <w:rPr>
          <w:rFonts w:ascii="Times New Roman" w:eastAsia="Times New Roman" w:hAnsi="Times New Roman" w:cs="Times New Roman"/>
        </w:rPr>
        <w:t>A</w:t>
      </w:r>
      <w:r w:rsidRPr="00576C6B">
        <w:rPr>
          <w:rFonts w:ascii="Times New Roman" w:eastAsia="Times New Roman" w:hAnsi="Times New Roman" w:cs="Times New Roman"/>
        </w:rPr>
        <w:t>M.</w:t>
      </w:r>
    </w:p>
    <w:p w14:paraId="31BA653E" w14:textId="77777777" w:rsidR="00991541" w:rsidRPr="00576C6B" w:rsidRDefault="00991541" w:rsidP="00576C6B">
      <w:pPr>
        <w:spacing w:after="0" w:line="240" w:lineRule="auto"/>
        <w:ind w:left="720"/>
        <w:rPr>
          <w:rFonts w:ascii="Times New Roman" w:eastAsia="Times New Roman" w:hAnsi="Times New Roman" w:cs="Times New Roman"/>
        </w:rPr>
      </w:pPr>
    </w:p>
    <w:p w14:paraId="65197223" w14:textId="4935E2B6" w:rsidR="00991541" w:rsidRDefault="00991541" w:rsidP="00991541">
      <w:pPr>
        <w:pStyle w:val="ListParagraph"/>
        <w:numPr>
          <w:ilvl w:val="0"/>
          <w:numId w:val="20"/>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ossible action on executive session issues</w:t>
      </w:r>
    </w:p>
    <w:p w14:paraId="33472D85" w14:textId="3EE46AC7" w:rsidR="00C05252" w:rsidRDefault="00E0780C" w:rsidP="00C05252">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woman Paine called for a motion </w:t>
      </w:r>
      <w:r w:rsidR="00332E3B">
        <w:rPr>
          <w:rFonts w:ascii="Times New Roman" w:eastAsia="Times New Roman" w:hAnsi="Times New Roman" w:cs="Times New Roman"/>
        </w:rPr>
        <w:t>to</w:t>
      </w:r>
      <w:r>
        <w:rPr>
          <w:rFonts w:ascii="Times New Roman" w:eastAsia="Times New Roman" w:hAnsi="Times New Roman" w:cs="Times New Roman"/>
        </w:rPr>
        <w:t xml:space="preserve"> authorize John Counter to execute the Release of Judgement Lien regarding the </w:t>
      </w:r>
      <w:proofErr w:type="spellStart"/>
      <w:r>
        <w:rPr>
          <w:rFonts w:ascii="Times New Roman" w:eastAsia="Times New Roman" w:hAnsi="Times New Roman" w:cs="Times New Roman"/>
        </w:rPr>
        <w:t>Miconi</w:t>
      </w:r>
      <w:proofErr w:type="spellEnd"/>
      <w:r>
        <w:rPr>
          <w:rFonts w:ascii="Times New Roman" w:eastAsia="Times New Roman" w:hAnsi="Times New Roman" w:cs="Times New Roman"/>
        </w:rPr>
        <w:t xml:space="preserve"> Property. Commissioner Mooney made the motion. Seconded by Commissioner O’Connor. All in favor. Motion carried unanimously.</w:t>
      </w:r>
    </w:p>
    <w:p w14:paraId="58012715" w14:textId="3F453555" w:rsidR="00E0780C" w:rsidRDefault="00E0780C" w:rsidP="00C05252">
      <w:pPr>
        <w:pStyle w:val="ListParagraph"/>
        <w:spacing w:after="0" w:line="240" w:lineRule="auto"/>
        <w:rPr>
          <w:rFonts w:ascii="Times New Roman" w:eastAsia="Times New Roman" w:hAnsi="Times New Roman" w:cs="Times New Roman"/>
        </w:rPr>
      </w:pPr>
    </w:p>
    <w:p w14:paraId="5D1BDC83" w14:textId="677A4E1E" w:rsidR="00E0780C" w:rsidRDefault="00E0780C" w:rsidP="00C05252">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woman Paine called for a motion to amend the Personnel contract be approved as presented. Commissioner O’Connor made the motion. Seconded by Commissioner Mooney. All in favor. Motion carried unanimously. </w:t>
      </w:r>
    </w:p>
    <w:p w14:paraId="713D3312" w14:textId="53DD27AF" w:rsidR="00E0780C" w:rsidRDefault="00E0780C" w:rsidP="00C05252">
      <w:pPr>
        <w:pStyle w:val="ListParagraph"/>
        <w:spacing w:after="0" w:line="240" w:lineRule="auto"/>
        <w:rPr>
          <w:rFonts w:ascii="Times New Roman" w:eastAsia="Times New Roman" w:hAnsi="Times New Roman" w:cs="Times New Roman"/>
        </w:rPr>
      </w:pPr>
    </w:p>
    <w:p w14:paraId="66483F03" w14:textId="5D2220DE" w:rsidR="00E0780C" w:rsidRDefault="00E0780C" w:rsidP="00C05252">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woman Paine called for a motion to approve the </w:t>
      </w:r>
      <w:r w:rsidR="00332E3B">
        <w:rPr>
          <w:rFonts w:ascii="Times New Roman" w:eastAsia="Times New Roman" w:hAnsi="Times New Roman" w:cs="Times New Roman"/>
        </w:rPr>
        <w:t xml:space="preserve">recommendation of the Personnel Committee that the </w:t>
      </w:r>
      <w:r>
        <w:rPr>
          <w:rFonts w:ascii="Times New Roman" w:eastAsia="Times New Roman" w:hAnsi="Times New Roman" w:cs="Times New Roman"/>
        </w:rPr>
        <w:t>Executive Director compensation for FY 2019 remain the same per the contract from the previous year. Commissioner Mooney made the motion. Seconded by Commissioner O’Co</w:t>
      </w:r>
      <w:bookmarkStart w:id="0" w:name="_GoBack"/>
      <w:bookmarkEnd w:id="0"/>
      <w:r>
        <w:rPr>
          <w:rFonts w:ascii="Times New Roman" w:eastAsia="Times New Roman" w:hAnsi="Times New Roman" w:cs="Times New Roman"/>
        </w:rPr>
        <w:t xml:space="preserve">nnor. All in favor. Motion carried unanimously. </w:t>
      </w:r>
    </w:p>
    <w:p w14:paraId="475AAED9" w14:textId="77777777" w:rsidR="00E0780C" w:rsidRPr="00E0780C" w:rsidRDefault="00E0780C" w:rsidP="00C05252">
      <w:pPr>
        <w:pStyle w:val="ListParagraph"/>
        <w:spacing w:after="0" w:line="240" w:lineRule="auto"/>
        <w:rPr>
          <w:rFonts w:ascii="Times New Roman" w:eastAsia="Times New Roman" w:hAnsi="Times New Roman" w:cs="Times New Roman"/>
        </w:rPr>
      </w:pPr>
    </w:p>
    <w:p w14:paraId="5C6D3A29" w14:textId="77777777" w:rsidR="0009212E" w:rsidRPr="003F0E81" w:rsidRDefault="0009212E" w:rsidP="0009212E">
      <w:pPr>
        <w:numPr>
          <w:ilvl w:val="0"/>
          <w:numId w:val="20"/>
        </w:numPr>
        <w:spacing w:after="0" w:line="240" w:lineRule="auto"/>
        <w:rPr>
          <w:rFonts w:ascii="Times New Roman" w:eastAsia="Times New Roman" w:hAnsi="Times New Roman" w:cs="Times New Roman"/>
          <w:b/>
        </w:rPr>
      </w:pPr>
      <w:r w:rsidRPr="00687E6C">
        <w:rPr>
          <w:rFonts w:ascii="Times New Roman" w:eastAsia="Times New Roman" w:hAnsi="Times New Roman" w:cs="Times New Roman"/>
          <w:b/>
          <w:u w:val="single"/>
        </w:rPr>
        <w:t>Adjourn meeting:</w:t>
      </w:r>
      <w:r w:rsidRPr="00687E6C">
        <w:rPr>
          <w:rFonts w:ascii="Times New Roman" w:eastAsia="Times New Roman" w:hAnsi="Times New Roman" w:cs="Times New Roman"/>
          <w:b/>
        </w:rPr>
        <w:t xml:space="preserve">  </w:t>
      </w:r>
    </w:p>
    <w:p w14:paraId="655D1E38" w14:textId="5E965B35" w:rsidR="0009212E" w:rsidRPr="00687E6C" w:rsidRDefault="0009212E" w:rsidP="00431AEF">
      <w:pPr>
        <w:spacing w:after="0" w:line="240" w:lineRule="auto"/>
        <w:ind w:left="720"/>
        <w:rPr>
          <w:rFonts w:ascii="Times New Roman" w:eastAsia="Times New Roman" w:hAnsi="Times New Roman" w:cs="Times New Roman"/>
        </w:rPr>
      </w:pPr>
      <w:r w:rsidRPr="00687E6C">
        <w:rPr>
          <w:rFonts w:ascii="Times New Roman" w:eastAsia="Times New Roman" w:hAnsi="Times New Roman" w:cs="Times New Roman"/>
        </w:rPr>
        <w:t>As there was no other business to come before the</w:t>
      </w:r>
      <w:r w:rsidR="009C3E35">
        <w:rPr>
          <w:rFonts w:ascii="Times New Roman" w:eastAsia="Times New Roman" w:hAnsi="Times New Roman" w:cs="Times New Roman"/>
        </w:rPr>
        <w:t xml:space="preserve"> Board</w:t>
      </w:r>
      <w:r w:rsidRPr="00687E6C">
        <w:rPr>
          <w:rFonts w:ascii="Times New Roman" w:eastAsia="Times New Roman" w:hAnsi="Times New Roman" w:cs="Times New Roman"/>
        </w:rPr>
        <w:t>, Chair</w:t>
      </w:r>
      <w:r>
        <w:rPr>
          <w:rFonts w:ascii="Times New Roman" w:eastAsia="Times New Roman" w:hAnsi="Times New Roman" w:cs="Times New Roman"/>
        </w:rPr>
        <w:t>woman Paine adjourned</w:t>
      </w:r>
      <w:r w:rsidRPr="00687E6C">
        <w:rPr>
          <w:rFonts w:ascii="Times New Roman" w:eastAsia="Times New Roman" w:hAnsi="Times New Roman" w:cs="Times New Roman"/>
        </w:rPr>
        <w:t xml:space="preserve"> the meeting at </w:t>
      </w:r>
      <w:r w:rsidR="00C05252">
        <w:rPr>
          <w:rFonts w:ascii="Times New Roman" w:eastAsia="Times New Roman" w:hAnsi="Times New Roman" w:cs="Times New Roman"/>
        </w:rPr>
        <w:t>9</w:t>
      </w:r>
      <w:r w:rsidR="00404189">
        <w:rPr>
          <w:rFonts w:ascii="Times New Roman" w:eastAsia="Times New Roman" w:hAnsi="Times New Roman" w:cs="Times New Roman"/>
        </w:rPr>
        <w:t>:</w:t>
      </w:r>
      <w:r w:rsidR="00C05252">
        <w:rPr>
          <w:rFonts w:ascii="Times New Roman" w:eastAsia="Times New Roman" w:hAnsi="Times New Roman" w:cs="Times New Roman"/>
        </w:rPr>
        <w:t>51</w:t>
      </w:r>
      <w:r w:rsidR="00404189">
        <w:rPr>
          <w:rFonts w:ascii="Times New Roman" w:eastAsia="Times New Roman" w:hAnsi="Times New Roman" w:cs="Times New Roman"/>
        </w:rPr>
        <w:t xml:space="preserve"> </w:t>
      </w:r>
      <w:r w:rsidR="00C05252">
        <w:rPr>
          <w:rFonts w:ascii="Times New Roman" w:eastAsia="Times New Roman" w:hAnsi="Times New Roman" w:cs="Times New Roman"/>
        </w:rPr>
        <w:t>A</w:t>
      </w:r>
      <w:r w:rsidR="007F5011">
        <w:rPr>
          <w:rFonts w:ascii="Times New Roman" w:eastAsia="Times New Roman" w:hAnsi="Times New Roman" w:cs="Times New Roman"/>
        </w:rPr>
        <w:t>M</w:t>
      </w:r>
      <w:r w:rsidR="00576C6B">
        <w:rPr>
          <w:rFonts w:ascii="Times New Roman" w:eastAsia="Times New Roman" w:hAnsi="Times New Roman" w:cs="Times New Roman"/>
        </w:rPr>
        <w:t>.</w:t>
      </w:r>
    </w:p>
    <w:p w14:paraId="405D36B1" w14:textId="77777777" w:rsidR="00431AEF" w:rsidRDefault="00431AEF" w:rsidP="00431AEF">
      <w:pPr>
        <w:spacing w:after="0" w:line="240" w:lineRule="auto"/>
        <w:rPr>
          <w:rFonts w:ascii="Times New Roman" w:eastAsia="Times New Roman" w:hAnsi="Times New Roman" w:cs="Times New Roman"/>
          <w:b/>
          <w:u w:val="single"/>
        </w:rPr>
      </w:pPr>
    </w:p>
    <w:p w14:paraId="5307F0CD" w14:textId="77777777" w:rsidR="007F0B4B" w:rsidRPr="00687E6C" w:rsidRDefault="007F0B4B" w:rsidP="0009212E">
      <w:pPr>
        <w:spacing w:after="0" w:line="240" w:lineRule="auto"/>
        <w:rPr>
          <w:rFonts w:ascii="Times New Roman" w:eastAsia="Times New Roman" w:hAnsi="Times New Roman" w:cs="Times New Roman"/>
        </w:rPr>
      </w:pPr>
    </w:p>
    <w:p w14:paraId="72ADD3C4" w14:textId="56E51338" w:rsidR="0009212E" w:rsidRPr="00687E6C" w:rsidRDefault="0009212E" w:rsidP="0009212E">
      <w:pPr>
        <w:spacing w:after="0" w:line="240" w:lineRule="auto"/>
        <w:rPr>
          <w:rFonts w:ascii="Times New Roman" w:eastAsia="Times New Roman" w:hAnsi="Times New Roman" w:cs="Times New Roman"/>
        </w:rPr>
      </w:pP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t>Attest:</w:t>
      </w:r>
      <w:r w:rsidR="00404189">
        <w:rPr>
          <w:rFonts w:ascii="Times New Roman" w:eastAsia="Times New Roman" w:hAnsi="Times New Roman" w:cs="Times New Roman"/>
        </w:rPr>
        <w:t xml:space="preserve"> _</w:t>
      </w:r>
      <w:r w:rsidRPr="00687E6C">
        <w:rPr>
          <w:rFonts w:ascii="Times New Roman" w:eastAsia="Times New Roman" w:hAnsi="Times New Roman" w:cs="Times New Roman"/>
        </w:rPr>
        <w:t>____________________________</w:t>
      </w:r>
    </w:p>
    <w:p w14:paraId="11A20A9B" w14:textId="77777777" w:rsidR="0009212E" w:rsidRPr="00687E6C" w:rsidRDefault="0009212E" w:rsidP="0009212E">
      <w:pPr>
        <w:spacing w:after="0" w:line="240" w:lineRule="auto"/>
        <w:rPr>
          <w:rFonts w:ascii="Times New Roman" w:eastAsia="Times New Roman" w:hAnsi="Times New Roman" w:cs="Times New Roman"/>
        </w:rPr>
      </w:pP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r>
      <w:r w:rsidRPr="00687E6C">
        <w:rPr>
          <w:rFonts w:ascii="Times New Roman" w:eastAsia="Times New Roman" w:hAnsi="Times New Roman" w:cs="Times New Roman"/>
        </w:rPr>
        <w:tab/>
        <w:t xml:space="preserve">John P. Counter  </w:t>
      </w:r>
    </w:p>
    <w:p w14:paraId="107D8E4A" w14:textId="77777777" w:rsidR="0009212E" w:rsidRPr="00316A86" w:rsidRDefault="007F0B4B" w:rsidP="0009212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9212E" w:rsidRPr="00687E6C">
        <w:rPr>
          <w:rFonts w:ascii="Times New Roman" w:eastAsia="Times New Roman" w:hAnsi="Times New Roman" w:cs="Times New Roman"/>
        </w:rPr>
        <w:tab/>
      </w:r>
      <w:r w:rsidR="0009212E" w:rsidRPr="00687E6C">
        <w:rPr>
          <w:rFonts w:ascii="Times New Roman" w:eastAsia="Times New Roman" w:hAnsi="Times New Roman" w:cs="Times New Roman"/>
        </w:rPr>
        <w:tab/>
      </w:r>
      <w:r w:rsidR="0009212E" w:rsidRPr="00687E6C">
        <w:rPr>
          <w:rFonts w:ascii="Times New Roman" w:eastAsia="Times New Roman" w:hAnsi="Times New Roman" w:cs="Times New Roman"/>
        </w:rPr>
        <w:tab/>
        <w:t>Executive Director / Secretary</w:t>
      </w:r>
    </w:p>
    <w:sectPr w:rsidR="0009212E" w:rsidRPr="00316A86" w:rsidSect="00F90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7408" w14:textId="77777777" w:rsidR="00176BE7" w:rsidRDefault="00176BE7" w:rsidP="005567EE">
      <w:pPr>
        <w:spacing w:after="0" w:line="240" w:lineRule="auto"/>
      </w:pPr>
      <w:r>
        <w:separator/>
      </w:r>
    </w:p>
  </w:endnote>
  <w:endnote w:type="continuationSeparator" w:id="0">
    <w:p w14:paraId="1A28E77A" w14:textId="77777777" w:rsidR="00176BE7" w:rsidRDefault="00176BE7" w:rsidP="0055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19277"/>
      <w:docPartObj>
        <w:docPartGallery w:val="Page Numbers (Bottom of Page)"/>
        <w:docPartUnique/>
      </w:docPartObj>
    </w:sdtPr>
    <w:sdtEndPr/>
    <w:sdtContent>
      <w:sdt>
        <w:sdtPr>
          <w:id w:val="-1769616900"/>
          <w:docPartObj>
            <w:docPartGallery w:val="Page Numbers (Top of Page)"/>
            <w:docPartUnique/>
          </w:docPartObj>
        </w:sdtPr>
        <w:sdtEndPr/>
        <w:sdtContent>
          <w:p w14:paraId="24319377" w14:textId="54023267" w:rsidR="00176BE7" w:rsidRDefault="00176B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2E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E3B">
              <w:rPr>
                <w:b/>
                <w:bCs/>
                <w:noProof/>
              </w:rPr>
              <w:t>2</w:t>
            </w:r>
            <w:r>
              <w:rPr>
                <w:b/>
                <w:bCs/>
                <w:sz w:val="24"/>
                <w:szCs w:val="24"/>
              </w:rPr>
              <w:fldChar w:fldCharType="end"/>
            </w:r>
          </w:p>
        </w:sdtContent>
      </w:sdt>
    </w:sdtContent>
  </w:sdt>
  <w:p w14:paraId="1CF2FE78" w14:textId="77777777" w:rsidR="00176BE7" w:rsidRDefault="0017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6647" w14:textId="77777777" w:rsidR="00176BE7" w:rsidRDefault="00176BE7" w:rsidP="005567EE">
      <w:pPr>
        <w:spacing w:after="0" w:line="240" w:lineRule="auto"/>
      </w:pPr>
      <w:r>
        <w:separator/>
      </w:r>
    </w:p>
  </w:footnote>
  <w:footnote w:type="continuationSeparator" w:id="0">
    <w:p w14:paraId="6DAACE78" w14:textId="77777777" w:rsidR="00176BE7" w:rsidRDefault="00176BE7" w:rsidP="0055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431"/>
    <w:multiLevelType w:val="hybridMultilevel"/>
    <w:tmpl w:val="F3CA30DA"/>
    <w:lvl w:ilvl="0" w:tplc="6DF00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D5A99"/>
    <w:multiLevelType w:val="hybridMultilevel"/>
    <w:tmpl w:val="4560C09C"/>
    <w:lvl w:ilvl="0" w:tplc="B956BC98">
      <w:start w:val="1"/>
      <w:numFmt w:val="lowerLetter"/>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FF5A16"/>
    <w:multiLevelType w:val="hybridMultilevel"/>
    <w:tmpl w:val="134CA1B2"/>
    <w:lvl w:ilvl="0" w:tplc="E3E8F8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B486E"/>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1B73"/>
    <w:multiLevelType w:val="hybridMultilevel"/>
    <w:tmpl w:val="E296353A"/>
    <w:lvl w:ilvl="0" w:tplc="396A1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557B5"/>
    <w:multiLevelType w:val="hybridMultilevel"/>
    <w:tmpl w:val="E4983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273F2"/>
    <w:multiLevelType w:val="hybridMultilevel"/>
    <w:tmpl w:val="3BEEAD2E"/>
    <w:lvl w:ilvl="0" w:tplc="C3BEE49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2F1F755D"/>
    <w:multiLevelType w:val="hybridMultilevel"/>
    <w:tmpl w:val="E382AED8"/>
    <w:lvl w:ilvl="0" w:tplc="C5E09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63629"/>
    <w:multiLevelType w:val="hybridMultilevel"/>
    <w:tmpl w:val="D5D62800"/>
    <w:lvl w:ilvl="0" w:tplc="80D85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9233E"/>
    <w:multiLevelType w:val="hybridMultilevel"/>
    <w:tmpl w:val="8446FA94"/>
    <w:lvl w:ilvl="0" w:tplc="F71C6E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6622E"/>
    <w:multiLevelType w:val="hybridMultilevel"/>
    <w:tmpl w:val="5978D0B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B7722508">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1F5C8C"/>
    <w:multiLevelType w:val="hybridMultilevel"/>
    <w:tmpl w:val="E296353A"/>
    <w:lvl w:ilvl="0" w:tplc="396A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363B1"/>
    <w:multiLevelType w:val="hybridMultilevel"/>
    <w:tmpl w:val="7286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2A714C"/>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099D"/>
    <w:multiLevelType w:val="hybridMultilevel"/>
    <w:tmpl w:val="972ACEB4"/>
    <w:lvl w:ilvl="0" w:tplc="D3B2E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D70B5B"/>
    <w:multiLevelType w:val="hybridMultilevel"/>
    <w:tmpl w:val="8672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C6653"/>
    <w:multiLevelType w:val="hybridMultilevel"/>
    <w:tmpl w:val="3BF6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4A9"/>
    <w:multiLevelType w:val="hybridMultilevel"/>
    <w:tmpl w:val="6FF6D47E"/>
    <w:lvl w:ilvl="0" w:tplc="FA48464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C06"/>
    <w:multiLevelType w:val="hybridMultilevel"/>
    <w:tmpl w:val="7A38311E"/>
    <w:lvl w:ilvl="0" w:tplc="17E2A4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146260"/>
    <w:multiLevelType w:val="hybridMultilevel"/>
    <w:tmpl w:val="A852F5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633F46"/>
    <w:multiLevelType w:val="hybridMultilevel"/>
    <w:tmpl w:val="64245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D94"/>
    <w:multiLevelType w:val="hybridMultilevel"/>
    <w:tmpl w:val="BAACD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E05E4A"/>
    <w:multiLevelType w:val="hybridMultilevel"/>
    <w:tmpl w:val="0272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1B26EC"/>
    <w:multiLevelType w:val="hybridMultilevel"/>
    <w:tmpl w:val="77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C8D"/>
    <w:multiLevelType w:val="hybridMultilevel"/>
    <w:tmpl w:val="C038C8E6"/>
    <w:lvl w:ilvl="0" w:tplc="E38402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4A07DB"/>
    <w:multiLevelType w:val="hybridMultilevel"/>
    <w:tmpl w:val="F9C6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05BB6"/>
    <w:multiLevelType w:val="hybridMultilevel"/>
    <w:tmpl w:val="389E7E10"/>
    <w:lvl w:ilvl="0" w:tplc="E8128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6"/>
  </w:num>
  <w:num w:numId="4">
    <w:abstractNumId w:val="17"/>
  </w:num>
  <w:num w:numId="5">
    <w:abstractNumId w:val="16"/>
  </w:num>
  <w:num w:numId="6">
    <w:abstractNumId w:val="8"/>
  </w:num>
  <w:num w:numId="7">
    <w:abstractNumId w:val="0"/>
  </w:num>
  <w:num w:numId="8">
    <w:abstractNumId w:val="7"/>
  </w:num>
  <w:num w:numId="9">
    <w:abstractNumId w:val="22"/>
  </w:num>
  <w:num w:numId="10">
    <w:abstractNumId w:val="25"/>
  </w:num>
  <w:num w:numId="11">
    <w:abstractNumId w:val="11"/>
  </w:num>
  <w:num w:numId="12">
    <w:abstractNumId w:val="15"/>
  </w:num>
  <w:num w:numId="13">
    <w:abstractNumId w:val="6"/>
  </w:num>
  <w:num w:numId="14">
    <w:abstractNumId w:val="1"/>
  </w:num>
  <w:num w:numId="15">
    <w:abstractNumId w:val="10"/>
  </w:num>
  <w:num w:numId="16">
    <w:abstractNumId w:val="12"/>
  </w:num>
  <w:num w:numId="17">
    <w:abstractNumId w:val="21"/>
  </w:num>
  <w:num w:numId="18">
    <w:abstractNumId w:val="24"/>
  </w:num>
  <w:num w:numId="19">
    <w:abstractNumId w:val="19"/>
  </w:num>
  <w:num w:numId="20">
    <w:abstractNumId w:val="20"/>
  </w:num>
  <w:num w:numId="21">
    <w:abstractNumId w:val="18"/>
  </w:num>
  <w:num w:numId="22">
    <w:abstractNumId w:val="5"/>
  </w:num>
  <w:num w:numId="23">
    <w:abstractNumId w:val="14"/>
  </w:num>
  <w:num w:numId="24">
    <w:abstractNumId w:val="23"/>
  </w:num>
  <w:num w:numId="25">
    <w:abstractNumId w:val="2"/>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6C"/>
    <w:rsid w:val="00012411"/>
    <w:rsid w:val="00014E85"/>
    <w:rsid w:val="00017DA8"/>
    <w:rsid w:val="00017EAF"/>
    <w:rsid w:val="0003409C"/>
    <w:rsid w:val="00034DD0"/>
    <w:rsid w:val="00037433"/>
    <w:rsid w:val="00045A74"/>
    <w:rsid w:val="00046165"/>
    <w:rsid w:val="0004690C"/>
    <w:rsid w:val="00047E5C"/>
    <w:rsid w:val="00061699"/>
    <w:rsid w:val="000649A7"/>
    <w:rsid w:val="00073562"/>
    <w:rsid w:val="00083B6E"/>
    <w:rsid w:val="00086BCD"/>
    <w:rsid w:val="0009163C"/>
    <w:rsid w:val="0009212E"/>
    <w:rsid w:val="000A6C09"/>
    <w:rsid w:val="000B09E0"/>
    <w:rsid w:val="000B2847"/>
    <w:rsid w:val="000B5FC3"/>
    <w:rsid w:val="000C1511"/>
    <w:rsid w:val="000C5CEA"/>
    <w:rsid w:val="000C7E3E"/>
    <w:rsid w:val="000D0D93"/>
    <w:rsid w:val="000D1142"/>
    <w:rsid w:val="000E05CE"/>
    <w:rsid w:val="000E1DC3"/>
    <w:rsid w:val="000E5C94"/>
    <w:rsid w:val="000F07BC"/>
    <w:rsid w:val="000F623C"/>
    <w:rsid w:val="000F7565"/>
    <w:rsid w:val="00101FA7"/>
    <w:rsid w:val="00102D27"/>
    <w:rsid w:val="001036BB"/>
    <w:rsid w:val="00103B11"/>
    <w:rsid w:val="00104BAB"/>
    <w:rsid w:val="0010796B"/>
    <w:rsid w:val="0011277C"/>
    <w:rsid w:val="00121DAB"/>
    <w:rsid w:val="0012203B"/>
    <w:rsid w:val="001231B5"/>
    <w:rsid w:val="00124398"/>
    <w:rsid w:val="0012466B"/>
    <w:rsid w:val="00125782"/>
    <w:rsid w:val="00135630"/>
    <w:rsid w:val="00143250"/>
    <w:rsid w:val="001448DD"/>
    <w:rsid w:val="001638BF"/>
    <w:rsid w:val="00176BE7"/>
    <w:rsid w:val="00176F7B"/>
    <w:rsid w:val="00177161"/>
    <w:rsid w:val="001822D4"/>
    <w:rsid w:val="001864EA"/>
    <w:rsid w:val="001A18E6"/>
    <w:rsid w:val="001B1EC7"/>
    <w:rsid w:val="001B4E7E"/>
    <w:rsid w:val="001B7D10"/>
    <w:rsid w:val="001C2374"/>
    <w:rsid w:val="001D0BF2"/>
    <w:rsid w:val="001D7E95"/>
    <w:rsid w:val="001E0003"/>
    <w:rsid w:val="001F036A"/>
    <w:rsid w:val="001F2527"/>
    <w:rsid w:val="001F6728"/>
    <w:rsid w:val="0021000B"/>
    <w:rsid w:val="002101BA"/>
    <w:rsid w:val="00213B6F"/>
    <w:rsid w:val="002152ED"/>
    <w:rsid w:val="002213BF"/>
    <w:rsid w:val="00223867"/>
    <w:rsid w:val="00226194"/>
    <w:rsid w:val="00226F73"/>
    <w:rsid w:val="002347E6"/>
    <w:rsid w:val="00236159"/>
    <w:rsid w:val="00236813"/>
    <w:rsid w:val="00241C42"/>
    <w:rsid w:val="00246B93"/>
    <w:rsid w:val="002536DC"/>
    <w:rsid w:val="00262C3E"/>
    <w:rsid w:val="00276D42"/>
    <w:rsid w:val="00280C01"/>
    <w:rsid w:val="00280DDF"/>
    <w:rsid w:val="00281FC0"/>
    <w:rsid w:val="0028349A"/>
    <w:rsid w:val="00291BC8"/>
    <w:rsid w:val="00291DFC"/>
    <w:rsid w:val="002A26CB"/>
    <w:rsid w:val="002A6D4B"/>
    <w:rsid w:val="002A758A"/>
    <w:rsid w:val="002B010D"/>
    <w:rsid w:val="002C1AA3"/>
    <w:rsid w:val="002E29E5"/>
    <w:rsid w:val="002E2C32"/>
    <w:rsid w:val="002F037C"/>
    <w:rsid w:val="002F221F"/>
    <w:rsid w:val="003100E9"/>
    <w:rsid w:val="00312897"/>
    <w:rsid w:val="0031518E"/>
    <w:rsid w:val="00315261"/>
    <w:rsid w:val="00316A86"/>
    <w:rsid w:val="00321254"/>
    <w:rsid w:val="003301F5"/>
    <w:rsid w:val="00332E3B"/>
    <w:rsid w:val="00332ECE"/>
    <w:rsid w:val="00333348"/>
    <w:rsid w:val="00333B69"/>
    <w:rsid w:val="00334D9F"/>
    <w:rsid w:val="003357DF"/>
    <w:rsid w:val="00336DE6"/>
    <w:rsid w:val="00337C6C"/>
    <w:rsid w:val="00340F2F"/>
    <w:rsid w:val="0035537B"/>
    <w:rsid w:val="003555F5"/>
    <w:rsid w:val="00361C76"/>
    <w:rsid w:val="00365F80"/>
    <w:rsid w:val="003743B7"/>
    <w:rsid w:val="0037544B"/>
    <w:rsid w:val="003835CE"/>
    <w:rsid w:val="00385B9F"/>
    <w:rsid w:val="003868C8"/>
    <w:rsid w:val="003940D3"/>
    <w:rsid w:val="00396E47"/>
    <w:rsid w:val="0039743B"/>
    <w:rsid w:val="003978D7"/>
    <w:rsid w:val="003A09ED"/>
    <w:rsid w:val="003B4088"/>
    <w:rsid w:val="003B40F4"/>
    <w:rsid w:val="003B4D02"/>
    <w:rsid w:val="003B55E9"/>
    <w:rsid w:val="003B7724"/>
    <w:rsid w:val="003C0643"/>
    <w:rsid w:val="003C506C"/>
    <w:rsid w:val="003C752E"/>
    <w:rsid w:val="003C7FF5"/>
    <w:rsid w:val="003D1054"/>
    <w:rsid w:val="003D2F7B"/>
    <w:rsid w:val="003D3161"/>
    <w:rsid w:val="003D4655"/>
    <w:rsid w:val="003D5A26"/>
    <w:rsid w:val="003D68FB"/>
    <w:rsid w:val="003E64F6"/>
    <w:rsid w:val="003F0E81"/>
    <w:rsid w:val="003F5EB0"/>
    <w:rsid w:val="004027CB"/>
    <w:rsid w:val="00404189"/>
    <w:rsid w:val="00404CF0"/>
    <w:rsid w:val="00407226"/>
    <w:rsid w:val="0040731F"/>
    <w:rsid w:val="00407986"/>
    <w:rsid w:val="0041058E"/>
    <w:rsid w:val="004123B3"/>
    <w:rsid w:val="004151B9"/>
    <w:rsid w:val="00416DE1"/>
    <w:rsid w:val="0042291C"/>
    <w:rsid w:val="00430D5D"/>
    <w:rsid w:val="00431AEF"/>
    <w:rsid w:val="00432980"/>
    <w:rsid w:val="004415F7"/>
    <w:rsid w:val="00441DBE"/>
    <w:rsid w:val="004421DC"/>
    <w:rsid w:val="004505F9"/>
    <w:rsid w:val="0045105A"/>
    <w:rsid w:val="004566C5"/>
    <w:rsid w:val="004607CA"/>
    <w:rsid w:val="00465BE6"/>
    <w:rsid w:val="00467F0A"/>
    <w:rsid w:val="004847F5"/>
    <w:rsid w:val="00486473"/>
    <w:rsid w:val="00487E17"/>
    <w:rsid w:val="0049560D"/>
    <w:rsid w:val="004A183D"/>
    <w:rsid w:val="004A6048"/>
    <w:rsid w:val="004B0AA0"/>
    <w:rsid w:val="004C2D6F"/>
    <w:rsid w:val="004D7392"/>
    <w:rsid w:val="004E1426"/>
    <w:rsid w:val="004F1492"/>
    <w:rsid w:val="004F58D3"/>
    <w:rsid w:val="00514249"/>
    <w:rsid w:val="00523976"/>
    <w:rsid w:val="00525C34"/>
    <w:rsid w:val="00526043"/>
    <w:rsid w:val="005267A9"/>
    <w:rsid w:val="00532461"/>
    <w:rsid w:val="00534127"/>
    <w:rsid w:val="00534833"/>
    <w:rsid w:val="00552760"/>
    <w:rsid w:val="00553C20"/>
    <w:rsid w:val="005567EE"/>
    <w:rsid w:val="00556E4A"/>
    <w:rsid w:val="00561694"/>
    <w:rsid w:val="00564F8B"/>
    <w:rsid w:val="00570C23"/>
    <w:rsid w:val="00572D6F"/>
    <w:rsid w:val="00575DD3"/>
    <w:rsid w:val="00576C6B"/>
    <w:rsid w:val="00586B64"/>
    <w:rsid w:val="00592417"/>
    <w:rsid w:val="005B2884"/>
    <w:rsid w:val="005B5982"/>
    <w:rsid w:val="005D0E8D"/>
    <w:rsid w:val="005D3BBD"/>
    <w:rsid w:val="005D7F19"/>
    <w:rsid w:val="005E324C"/>
    <w:rsid w:val="005E55FD"/>
    <w:rsid w:val="005E5872"/>
    <w:rsid w:val="005E64D1"/>
    <w:rsid w:val="005F7AE1"/>
    <w:rsid w:val="00604955"/>
    <w:rsid w:val="00611285"/>
    <w:rsid w:val="00611FA4"/>
    <w:rsid w:val="0061557A"/>
    <w:rsid w:val="00620490"/>
    <w:rsid w:val="0062242B"/>
    <w:rsid w:val="0062622F"/>
    <w:rsid w:val="00640A16"/>
    <w:rsid w:val="00641E4A"/>
    <w:rsid w:val="00645425"/>
    <w:rsid w:val="006459FD"/>
    <w:rsid w:val="006512CB"/>
    <w:rsid w:val="006550C0"/>
    <w:rsid w:val="0065582A"/>
    <w:rsid w:val="00660B2A"/>
    <w:rsid w:val="00660E0C"/>
    <w:rsid w:val="006632B4"/>
    <w:rsid w:val="006647A5"/>
    <w:rsid w:val="0066769A"/>
    <w:rsid w:val="006732D4"/>
    <w:rsid w:val="006802E4"/>
    <w:rsid w:val="00687E6C"/>
    <w:rsid w:val="00697EC9"/>
    <w:rsid w:val="006A49EC"/>
    <w:rsid w:val="006B6826"/>
    <w:rsid w:val="006F631A"/>
    <w:rsid w:val="00703BC3"/>
    <w:rsid w:val="007106B8"/>
    <w:rsid w:val="0071260E"/>
    <w:rsid w:val="00721AC7"/>
    <w:rsid w:val="00723B81"/>
    <w:rsid w:val="00726A7A"/>
    <w:rsid w:val="00730127"/>
    <w:rsid w:val="0073497F"/>
    <w:rsid w:val="00752578"/>
    <w:rsid w:val="00760DB2"/>
    <w:rsid w:val="007656D7"/>
    <w:rsid w:val="00771AFB"/>
    <w:rsid w:val="00774162"/>
    <w:rsid w:val="0077436F"/>
    <w:rsid w:val="00786166"/>
    <w:rsid w:val="0078793A"/>
    <w:rsid w:val="007A42C5"/>
    <w:rsid w:val="007A5BD0"/>
    <w:rsid w:val="007B37A3"/>
    <w:rsid w:val="007D52E6"/>
    <w:rsid w:val="007D702F"/>
    <w:rsid w:val="007E0BEA"/>
    <w:rsid w:val="007E3F88"/>
    <w:rsid w:val="007F0B4B"/>
    <w:rsid w:val="007F5011"/>
    <w:rsid w:val="008035F4"/>
    <w:rsid w:val="008065ED"/>
    <w:rsid w:val="00806900"/>
    <w:rsid w:val="00807DBC"/>
    <w:rsid w:val="00812A0B"/>
    <w:rsid w:val="008135B1"/>
    <w:rsid w:val="00814243"/>
    <w:rsid w:val="008248C7"/>
    <w:rsid w:val="0082545D"/>
    <w:rsid w:val="008268EB"/>
    <w:rsid w:val="00827A66"/>
    <w:rsid w:val="00831F78"/>
    <w:rsid w:val="00834E83"/>
    <w:rsid w:val="00840039"/>
    <w:rsid w:val="00845669"/>
    <w:rsid w:val="00854329"/>
    <w:rsid w:val="0085708F"/>
    <w:rsid w:val="00861593"/>
    <w:rsid w:val="008630F2"/>
    <w:rsid w:val="00865DA7"/>
    <w:rsid w:val="00870155"/>
    <w:rsid w:val="00872EDF"/>
    <w:rsid w:val="00872F35"/>
    <w:rsid w:val="00880847"/>
    <w:rsid w:val="008810D2"/>
    <w:rsid w:val="00883F27"/>
    <w:rsid w:val="00885A58"/>
    <w:rsid w:val="00890565"/>
    <w:rsid w:val="008911C6"/>
    <w:rsid w:val="008920A6"/>
    <w:rsid w:val="00893432"/>
    <w:rsid w:val="00897299"/>
    <w:rsid w:val="008A0D4B"/>
    <w:rsid w:val="008A3FD1"/>
    <w:rsid w:val="008A4A72"/>
    <w:rsid w:val="008B289D"/>
    <w:rsid w:val="008B3107"/>
    <w:rsid w:val="008B74F1"/>
    <w:rsid w:val="008C1CB8"/>
    <w:rsid w:val="008C3096"/>
    <w:rsid w:val="008D4DB7"/>
    <w:rsid w:val="008D6938"/>
    <w:rsid w:val="008E3367"/>
    <w:rsid w:val="008E57D4"/>
    <w:rsid w:val="008E5DB7"/>
    <w:rsid w:val="008E7D1C"/>
    <w:rsid w:val="008F0984"/>
    <w:rsid w:val="008F1C72"/>
    <w:rsid w:val="008F27C3"/>
    <w:rsid w:val="008F7119"/>
    <w:rsid w:val="008F7853"/>
    <w:rsid w:val="00902D55"/>
    <w:rsid w:val="00920251"/>
    <w:rsid w:val="00922AF6"/>
    <w:rsid w:val="00927442"/>
    <w:rsid w:val="00934386"/>
    <w:rsid w:val="0093583E"/>
    <w:rsid w:val="00942FB0"/>
    <w:rsid w:val="00945297"/>
    <w:rsid w:val="00967DB8"/>
    <w:rsid w:val="009715E4"/>
    <w:rsid w:val="00973659"/>
    <w:rsid w:val="00991541"/>
    <w:rsid w:val="009976F8"/>
    <w:rsid w:val="009B7DDD"/>
    <w:rsid w:val="009C193F"/>
    <w:rsid w:val="009C37D2"/>
    <w:rsid w:val="009C3E35"/>
    <w:rsid w:val="009D302F"/>
    <w:rsid w:val="009E3437"/>
    <w:rsid w:val="009E64EA"/>
    <w:rsid w:val="009F3631"/>
    <w:rsid w:val="00A0035A"/>
    <w:rsid w:val="00A021C6"/>
    <w:rsid w:val="00A03CB0"/>
    <w:rsid w:val="00A0477D"/>
    <w:rsid w:val="00A05954"/>
    <w:rsid w:val="00A05B8E"/>
    <w:rsid w:val="00A1563C"/>
    <w:rsid w:val="00A213EB"/>
    <w:rsid w:val="00A22839"/>
    <w:rsid w:val="00A24C7E"/>
    <w:rsid w:val="00A278D4"/>
    <w:rsid w:val="00A27C23"/>
    <w:rsid w:val="00A40437"/>
    <w:rsid w:val="00A4288A"/>
    <w:rsid w:val="00A459AB"/>
    <w:rsid w:val="00A46629"/>
    <w:rsid w:val="00A64278"/>
    <w:rsid w:val="00A72D7E"/>
    <w:rsid w:val="00A778E9"/>
    <w:rsid w:val="00A81DEE"/>
    <w:rsid w:val="00A82DE9"/>
    <w:rsid w:val="00A840FD"/>
    <w:rsid w:val="00A90470"/>
    <w:rsid w:val="00A93E6C"/>
    <w:rsid w:val="00A97D41"/>
    <w:rsid w:val="00AA2C81"/>
    <w:rsid w:val="00AA34C9"/>
    <w:rsid w:val="00AA6DEC"/>
    <w:rsid w:val="00AB5A13"/>
    <w:rsid w:val="00AC116A"/>
    <w:rsid w:val="00AC1567"/>
    <w:rsid w:val="00AC560F"/>
    <w:rsid w:val="00AD6A5D"/>
    <w:rsid w:val="00AE5E24"/>
    <w:rsid w:val="00AF1823"/>
    <w:rsid w:val="00AF2A5E"/>
    <w:rsid w:val="00B011B1"/>
    <w:rsid w:val="00B07BB0"/>
    <w:rsid w:val="00B10CDE"/>
    <w:rsid w:val="00B12F03"/>
    <w:rsid w:val="00B205CA"/>
    <w:rsid w:val="00B20D37"/>
    <w:rsid w:val="00B229E2"/>
    <w:rsid w:val="00B240AE"/>
    <w:rsid w:val="00B2425A"/>
    <w:rsid w:val="00B25715"/>
    <w:rsid w:val="00B26EEA"/>
    <w:rsid w:val="00B30345"/>
    <w:rsid w:val="00B410C0"/>
    <w:rsid w:val="00B443C0"/>
    <w:rsid w:val="00B4470B"/>
    <w:rsid w:val="00B541DB"/>
    <w:rsid w:val="00B60B90"/>
    <w:rsid w:val="00B61D30"/>
    <w:rsid w:val="00B620A4"/>
    <w:rsid w:val="00B62801"/>
    <w:rsid w:val="00B641CC"/>
    <w:rsid w:val="00B67BE7"/>
    <w:rsid w:val="00B7278A"/>
    <w:rsid w:val="00B8110A"/>
    <w:rsid w:val="00B81C3F"/>
    <w:rsid w:val="00B921F2"/>
    <w:rsid w:val="00BA3CD3"/>
    <w:rsid w:val="00BA6099"/>
    <w:rsid w:val="00BB326E"/>
    <w:rsid w:val="00BC2529"/>
    <w:rsid w:val="00BE15CC"/>
    <w:rsid w:val="00BE4060"/>
    <w:rsid w:val="00BE53C0"/>
    <w:rsid w:val="00BF3779"/>
    <w:rsid w:val="00BF52ED"/>
    <w:rsid w:val="00C009A3"/>
    <w:rsid w:val="00C01A44"/>
    <w:rsid w:val="00C023DC"/>
    <w:rsid w:val="00C03B58"/>
    <w:rsid w:val="00C05252"/>
    <w:rsid w:val="00C1462E"/>
    <w:rsid w:val="00C1705E"/>
    <w:rsid w:val="00C27044"/>
    <w:rsid w:val="00C3132F"/>
    <w:rsid w:val="00C40698"/>
    <w:rsid w:val="00C4336F"/>
    <w:rsid w:val="00C468A8"/>
    <w:rsid w:val="00C500B0"/>
    <w:rsid w:val="00C53EEC"/>
    <w:rsid w:val="00C66E0E"/>
    <w:rsid w:val="00C7008D"/>
    <w:rsid w:val="00C70CC6"/>
    <w:rsid w:val="00C71FF6"/>
    <w:rsid w:val="00C72AA8"/>
    <w:rsid w:val="00C73371"/>
    <w:rsid w:val="00C73AFC"/>
    <w:rsid w:val="00C762FA"/>
    <w:rsid w:val="00C82F0D"/>
    <w:rsid w:val="00C87B31"/>
    <w:rsid w:val="00C92F38"/>
    <w:rsid w:val="00CA0D6A"/>
    <w:rsid w:val="00CA56BE"/>
    <w:rsid w:val="00CC0AB3"/>
    <w:rsid w:val="00CC6BB3"/>
    <w:rsid w:val="00CE687D"/>
    <w:rsid w:val="00CF05A8"/>
    <w:rsid w:val="00CF2187"/>
    <w:rsid w:val="00CF6F97"/>
    <w:rsid w:val="00CF7113"/>
    <w:rsid w:val="00CF7D4B"/>
    <w:rsid w:val="00D15821"/>
    <w:rsid w:val="00D17181"/>
    <w:rsid w:val="00D22F08"/>
    <w:rsid w:val="00D30517"/>
    <w:rsid w:val="00D41A2F"/>
    <w:rsid w:val="00D438FB"/>
    <w:rsid w:val="00D52DDD"/>
    <w:rsid w:val="00D53D8D"/>
    <w:rsid w:val="00D61281"/>
    <w:rsid w:val="00D6496F"/>
    <w:rsid w:val="00D716EA"/>
    <w:rsid w:val="00D72221"/>
    <w:rsid w:val="00D734D4"/>
    <w:rsid w:val="00D763E4"/>
    <w:rsid w:val="00D769D5"/>
    <w:rsid w:val="00D81253"/>
    <w:rsid w:val="00D84A1F"/>
    <w:rsid w:val="00DA7D76"/>
    <w:rsid w:val="00DB1D72"/>
    <w:rsid w:val="00DB24DE"/>
    <w:rsid w:val="00DC31D7"/>
    <w:rsid w:val="00DC492A"/>
    <w:rsid w:val="00DD22B8"/>
    <w:rsid w:val="00DD66D4"/>
    <w:rsid w:val="00DD66E3"/>
    <w:rsid w:val="00DE5D85"/>
    <w:rsid w:val="00DF47EF"/>
    <w:rsid w:val="00E0396D"/>
    <w:rsid w:val="00E068D0"/>
    <w:rsid w:val="00E0780C"/>
    <w:rsid w:val="00E124EA"/>
    <w:rsid w:val="00E12752"/>
    <w:rsid w:val="00E21F94"/>
    <w:rsid w:val="00E238B0"/>
    <w:rsid w:val="00E23D4D"/>
    <w:rsid w:val="00E24A1A"/>
    <w:rsid w:val="00E32D62"/>
    <w:rsid w:val="00E4510E"/>
    <w:rsid w:val="00E45B0F"/>
    <w:rsid w:val="00E67173"/>
    <w:rsid w:val="00E7214F"/>
    <w:rsid w:val="00E75BEF"/>
    <w:rsid w:val="00E7612F"/>
    <w:rsid w:val="00E80897"/>
    <w:rsid w:val="00E851FD"/>
    <w:rsid w:val="00E85DFE"/>
    <w:rsid w:val="00E86AA3"/>
    <w:rsid w:val="00E90383"/>
    <w:rsid w:val="00E94A9A"/>
    <w:rsid w:val="00EA16E0"/>
    <w:rsid w:val="00EA221B"/>
    <w:rsid w:val="00EA4043"/>
    <w:rsid w:val="00EA6486"/>
    <w:rsid w:val="00EA67DA"/>
    <w:rsid w:val="00EA7A0E"/>
    <w:rsid w:val="00EB3262"/>
    <w:rsid w:val="00EB7F94"/>
    <w:rsid w:val="00EC6E8A"/>
    <w:rsid w:val="00ED42A3"/>
    <w:rsid w:val="00EE35DB"/>
    <w:rsid w:val="00EE3C5D"/>
    <w:rsid w:val="00EF5B6B"/>
    <w:rsid w:val="00F01EBA"/>
    <w:rsid w:val="00F0332B"/>
    <w:rsid w:val="00F06977"/>
    <w:rsid w:val="00F15448"/>
    <w:rsid w:val="00F26024"/>
    <w:rsid w:val="00F277B5"/>
    <w:rsid w:val="00F53514"/>
    <w:rsid w:val="00F54128"/>
    <w:rsid w:val="00F6243D"/>
    <w:rsid w:val="00F62CF2"/>
    <w:rsid w:val="00F64B76"/>
    <w:rsid w:val="00F65427"/>
    <w:rsid w:val="00F65997"/>
    <w:rsid w:val="00F70415"/>
    <w:rsid w:val="00F70F8E"/>
    <w:rsid w:val="00F71A23"/>
    <w:rsid w:val="00F71CF1"/>
    <w:rsid w:val="00F74633"/>
    <w:rsid w:val="00F77360"/>
    <w:rsid w:val="00F8120F"/>
    <w:rsid w:val="00F8206E"/>
    <w:rsid w:val="00F83A5D"/>
    <w:rsid w:val="00F842D5"/>
    <w:rsid w:val="00F8650B"/>
    <w:rsid w:val="00F90590"/>
    <w:rsid w:val="00F95CBE"/>
    <w:rsid w:val="00F97FEF"/>
    <w:rsid w:val="00FA15C1"/>
    <w:rsid w:val="00FA3179"/>
    <w:rsid w:val="00FA5583"/>
    <w:rsid w:val="00FA6988"/>
    <w:rsid w:val="00FB184B"/>
    <w:rsid w:val="00FB26AA"/>
    <w:rsid w:val="00FB4185"/>
    <w:rsid w:val="00FB54D5"/>
    <w:rsid w:val="00FB6A9E"/>
    <w:rsid w:val="00FC437B"/>
    <w:rsid w:val="00FC789F"/>
    <w:rsid w:val="00FD5424"/>
    <w:rsid w:val="00FD6368"/>
    <w:rsid w:val="00FD6473"/>
    <w:rsid w:val="00FE224E"/>
    <w:rsid w:val="00FE3746"/>
    <w:rsid w:val="00FE4201"/>
    <w:rsid w:val="00FF1EF5"/>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028"/>
  <w15:docId w15:val="{C02C4F7D-1692-4509-A195-EFC66FF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EE"/>
  </w:style>
  <w:style w:type="paragraph" w:styleId="Footer">
    <w:name w:val="footer"/>
    <w:basedOn w:val="Normal"/>
    <w:link w:val="FooterChar"/>
    <w:uiPriority w:val="99"/>
    <w:unhideWhenUsed/>
    <w:rsid w:val="0055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EE"/>
  </w:style>
  <w:style w:type="paragraph" w:styleId="BalloonText">
    <w:name w:val="Balloon Text"/>
    <w:basedOn w:val="Normal"/>
    <w:link w:val="BalloonTextChar"/>
    <w:uiPriority w:val="99"/>
    <w:semiHidden/>
    <w:unhideWhenUsed/>
    <w:rsid w:val="0055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EE"/>
    <w:rPr>
      <w:rFonts w:ascii="Segoe UI" w:hAnsi="Segoe UI" w:cs="Segoe UI"/>
      <w:sz w:val="18"/>
      <w:szCs w:val="18"/>
    </w:rPr>
  </w:style>
  <w:style w:type="paragraph" w:styleId="ListParagraph">
    <w:name w:val="List Paragraph"/>
    <w:basedOn w:val="Normal"/>
    <w:uiPriority w:val="34"/>
    <w:qFormat/>
    <w:rsid w:val="00920251"/>
    <w:pPr>
      <w:ind w:left="720"/>
      <w:contextualSpacing/>
    </w:pPr>
  </w:style>
  <w:style w:type="character" w:customStyle="1" w:styleId="tgc">
    <w:name w:val="_tgc"/>
    <w:basedOn w:val="DefaultParagraphFont"/>
    <w:rsid w:val="00C72AA8"/>
  </w:style>
  <w:style w:type="character" w:styleId="Strong">
    <w:name w:val="Strong"/>
    <w:basedOn w:val="DefaultParagraphFont"/>
    <w:uiPriority w:val="22"/>
    <w:qFormat/>
    <w:rsid w:val="00FE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5507">
      <w:bodyDiv w:val="1"/>
      <w:marLeft w:val="0"/>
      <w:marRight w:val="0"/>
      <w:marTop w:val="0"/>
      <w:marBottom w:val="0"/>
      <w:divBdr>
        <w:top w:val="none" w:sz="0" w:space="0" w:color="auto"/>
        <w:left w:val="none" w:sz="0" w:space="0" w:color="auto"/>
        <w:bottom w:val="none" w:sz="0" w:space="0" w:color="auto"/>
        <w:right w:val="none" w:sz="0" w:space="0" w:color="auto"/>
      </w:divBdr>
    </w:div>
    <w:div w:id="668827493">
      <w:bodyDiv w:val="1"/>
      <w:marLeft w:val="0"/>
      <w:marRight w:val="0"/>
      <w:marTop w:val="0"/>
      <w:marBottom w:val="0"/>
      <w:divBdr>
        <w:top w:val="none" w:sz="0" w:space="0" w:color="auto"/>
        <w:left w:val="none" w:sz="0" w:space="0" w:color="auto"/>
        <w:bottom w:val="none" w:sz="0" w:space="0" w:color="auto"/>
        <w:right w:val="none" w:sz="0" w:space="0" w:color="auto"/>
      </w:divBdr>
      <w:divsChild>
        <w:div w:id="1272589096">
          <w:marLeft w:val="0"/>
          <w:marRight w:val="0"/>
          <w:marTop w:val="0"/>
          <w:marBottom w:val="0"/>
          <w:divBdr>
            <w:top w:val="single" w:sz="6" w:space="0" w:color="F2F2F2"/>
            <w:left w:val="single" w:sz="6" w:space="0" w:color="F2F2F2"/>
            <w:bottom w:val="single" w:sz="6" w:space="0" w:color="F2F2F2"/>
            <w:right w:val="single" w:sz="6" w:space="0" w:color="F2F2F2"/>
          </w:divBdr>
          <w:divsChild>
            <w:div w:id="835726237">
              <w:marLeft w:val="0"/>
              <w:marRight w:val="0"/>
              <w:marTop w:val="0"/>
              <w:marBottom w:val="0"/>
              <w:divBdr>
                <w:top w:val="none" w:sz="0" w:space="0" w:color="auto"/>
                <w:left w:val="none" w:sz="0" w:space="0" w:color="auto"/>
                <w:bottom w:val="none" w:sz="0" w:space="0" w:color="auto"/>
                <w:right w:val="none" w:sz="0" w:space="0" w:color="auto"/>
              </w:divBdr>
              <w:divsChild>
                <w:div w:id="212966232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867676745">
      <w:bodyDiv w:val="1"/>
      <w:marLeft w:val="0"/>
      <w:marRight w:val="0"/>
      <w:marTop w:val="0"/>
      <w:marBottom w:val="0"/>
      <w:divBdr>
        <w:top w:val="none" w:sz="0" w:space="0" w:color="auto"/>
        <w:left w:val="none" w:sz="0" w:space="0" w:color="auto"/>
        <w:bottom w:val="none" w:sz="0" w:space="0" w:color="auto"/>
        <w:right w:val="none" w:sz="0" w:space="0" w:color="auto"/>
      </w:divBdr>
    </w:div>
    <w:div w:id="20563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5EAC-B633-4C6C-ACAE-59A5AD55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Fennell</dc:creator>
  <cp:lastModifiedBy>Jessie Fennell</cp:lastModifiedBy>
  <cp:revision>3</cp:revision>
  <cp:lastPrinted>2017-07-27T15:56:00Z</cp:lastPrinted>
  <dcterms:created xsi:type="dcterms:W3CDTF">2018-03-21T15:22:00Z</dcterms:created>
  <dcterms:modified xsi:type="dcterms:W3CDTF">2018-03-26T13:14:00Z</dcterms:modified>
</cp:coreProperties>
</file>